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401F9A" w14:textId="77777777" w:rsidR="0052199E" w:rsidRDefault="004F5A38" w:rsidP="004F5A38">
      <w:pPr>
        <w:jc w:val="center"/>
        <w:rPr>
          <w:b/>
          <w:sz w:val="48"/>
          <w:szCs w:val="48"/>
        </w:rPr>
      </w:pPr>
      <w:proofErr w:type="spellStart"/>
      <w:r w:rsidRPr="004F5A38">
        <w:rPr>
          <w:b/>
          <w:sz w:val="48"/>
          <w:szCs w:val="48"/>
        </w:rPr>
        <w:t>Remi’s</w:t>
      </w:r>
      <w:proofErr w:type="spellEnd"/>
      <w:r w:rsidRPr="004F5A38">
        <w:rPr>
          <w:b/>
          <w:sz w:val="48"/>
          <w:szCs w:val="48"/>
        </w:rPr>
        <w:t xml:space="preserve"> Hus</w:t>
      </w:r>
    </w:p>
    <w:p w14:paraId="7F1C21A7" w14:textId="5F523246" w:rsidR="0052199E" w:rsidRPr="0052199E" w:rsidRDefault="0052199E" w:rsidP="004F5A38">
      <w:pPr>
        <w:jc w:val="center"/>
        <w:rPr>
          <w:b/>
          <w:sz w:val="40"/>
          <w:szCs w:val="40"/>
        </w:rPr>
      </w:pPr>
      <w:r w:rsidRPr="0052199E">
        <w:rPr>
          <w:b/>
          <w:sz w:val="40"/>
          <w:szCs w:val="40"/>
        </w:rPr>
        <w:t xml:space="preserve">(Spillet er mest inspireret af </w:t>
      </w:r>
      <w:proofErr w:type="spellStart"/>
      <w:r w:rsidRPr="0052199E">
        <w:rPr>
          <w:b/>
          <w:sz w:val="40"/>
          <w:szCs w:val="40"/>
        </w:rPr>
        <w:t>Hitchhiker’s</w:t>
      </w:r>
      <w:proofErr w:type="spellEnd"/>
      <w:r w:rsidRPr="0052199E">
        <w:rPr>
          <w:b/>
          <w:sz w:val="40"/>
          <w:szCs w:val="40"/>
        </w:rPr>
        <w:t xml:space="preserve"> Guide)</w:t>
      </w:r>
    </w:p>
    <w:p w14:paraId="36A36D13" w14:textId="6B5306FE" w:rsidR="004F5A38" w:rsidRDefault="004F5A38" w:rsidP="004F5A38">
      <w:pPr>
        <w:jc w:val="center"/>
        <w:rPr>
          <w:bCs/>
          <w:sz w:val="32"/>
          <w:szCs w:val="32"/>
        </w:rPr>
      </w:pPr>
      <w:r w:rsidRPr="004F5A38">
        <w:rPr>
          <w:bCs/>
          <w:sz w:val="32"/>
          <w:szCs w:val="32"/>
        </w:rPr>
        <w:drawing>
          <wp:inline distT="0" distB="0" distL="0" distR="0" wp14:anchorId="14E4BF87" wp14:editId="55EA08C8">
            <wp:extent cx="6243439" cy="5939624"/>
            <wp:effectExtent l="0" t="0" r="0" b="0"/>
            <wp:docPr id="1386308066" name="Billede 1" descr="Et billede, der indeholder håndskrift, tekst, Font/skrifttype, kalligrafi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8066" name="Billede 1" descr="Et billede, der indeholder håndskrift, tekst, Font/skrifttype, kalligrafi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6804" cy="596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DD58" w14:textId="6A2CB1E8" w:rsidR="004B5847" w:rsidRDefault="004B5847" w:rsidP="005A627E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Kortet her viser hvordan selve rummene hænger sammen</w:t>
      </w:r>
      <w:r w:rsidR="0073003F">
        <w:rPr>
          <w:bCs/>
          <w:sz w:val="32"/>
          <w:szCs w:val="32"/>
        </w:rPr>
        <w:t>.</w:t>
      </w:r>
    </w:p>
    <w:p w14:paraId="04C1E0AD" w14:textId="77777777" w:rsidR="004F5A38" w:rsidRDefault="004F5A38" w:rsidP="005A627E">
      <w:pPr>
        <w:rPr>
          <w:bCs/>
          <w:sz w:val="32"/>
          <w:szCs w:val="32"/>
        </w:rPr>
      </w:pPr>
    </w:p>
    <w:p w14:paraId="30BF95BE" w14:textId="77777777" w:rsidR="004F5A38" w:rsidRDefault="004F5A38" w:rsidP="005A627E">
      <w:pPr>
        <w:rPr>
          <w:bCs/>
          <w:sz w:val="32"/>
          <w:szCs w:val="32"/>
        </w:rPr>
      </w:pPr>
    </w:p>
    <w:p w14:paraId="3EB3B119" w14:textId="77777777" w:rsidR="004F5A38" w:rsidRDefault="004F5A38" w:rsidP="005A627E">
      <w:pPr>
        <w:rPr>
          <w:bCs/>
          <w:sz w:val="32"/>
          <w:szCs w:val="32"/>
        </w:rPr>
      </w:pPr>
    </w:p>
    <w:p w14:paraId="5A8A6068" w14:textId="77777777" w:rsidR="004F5A38" w:rsidRDefault="004F5A38" w:rsidP="005A627E">
      <w:pPr>
        <w:rPr>
          <w:bCs/>
          <w:sz w:val="32"/>
          <w:szCs w:val="32"/>
        </w:rPr>
      </w:pPr>
    </w:p>
    <w:p w14:paraId="70314DF1" w14:textId="09A14F2D" w:rsidR="00EF62A8" w:rsidRPr="00490272" w:rsidRDefault="00EF62A8" w:rsidP="005A627E">
      <w:pPr>
        <w:rPr>
          <w:bCs/>
          <w:sz w:val="32"/>
          <w:szCs w:val="32"/>
        </w:rPr>
      </w:pPr>
      <w:r w:rsidRPr="00490272">
        <w:rPr>
          <w:bCs/>
          <w:sz w:val="32"/>
          <w:szCs w:val="32"/>
        </w:rPr>
        <w:t xml:space="preserve">Flowdiagram til </w:t>
      </w:r>
      <w:r w:rsidR="00490272" w:rsidRPr="00490272">
        <w:rPr>
          <w:bCs/>
          <w:sz w:val="32"/>
          <w:szCs w:val="32"/>
        </w:rPr>
        <w:t>programmet</w:t>
      </w:r>
      <w:r w:rsidR="00490272">
        <w:rPr>
          <w:bCs/>
          <w:sz w:val="32"/>
          <w:szCs w:val="32"/>
        </w:rPr>
        <w:t xml:space="preserve"> (første iteration)</w:t>
      </w:r>
    </w:p>
    <w:p w14:paraId="7E937408" w14:textId="74D37B62" w:rsidR="00EF62A8" w:rsidRDefault="00EF62A8" w:rsidP="005A627E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A5F69C2" wp14:editId="55994AB2">
            <wp:extent cx="6120130" cy="5298440"/>
            <wp:effectExtent l="0" t="0" r="0" b="0"/>
            <wp:docPr id="1477798176" name="Billede 1" descr="Et billede, der indeholder tekst, skærmbilled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98176" name="Billede 1" descr="Et billede, der indeholder tekst, skærmbillede, diagram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C109" w14:textId="6670878B" w:rsidR="00EF62A8" w:rsidRDefault="007F6690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Kvaliteten af billedet er desværre røget i vasken</w:t>
      </w:r>
      <w:r w:rsidR="00750C7B">
        <w:rPr>
          <w:bCs/>
          <w:sz w:val="24"/>
          <w:szCs w:val="24"/>
        </w:rPr>
        <w:t xml:space="preserve"> og vi kunne ikke finde filen</w:t>
      </w:r>
      <w:r w:rsidR="002E74E7">
        <w:rPr>
          <w:bCs/>
          <w:sz w:val="24"/>
          <w:szCs w:val="24"/>
        </w:rPr>
        <w:t>. Så det her er det bedste det bliver.</w:t>
      </w:r>
    </w:p>
    <w:p w14:paraId="779C65F2" w14:textId="2B360828" w:rsidR="00AB646D" w:rsidRDefault="004149A4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har også været en snæver misforståelse</w:t>
      </w:r>
      <w:r w:rsidR="00AB646D">
        <w:rPr>
          <w:bCs/>
          <w:sz w:val="24"/>
          <w:szCs w:val="24"/>
        </w:rPr>
        <w:t xml:space="preserve"> da den blev lavet og alle boksene har derfor ens former. Det gør den selvfølgelig lidt svær at finde rundt i, men det </w:t>
      </w:r>
      <w:r w:rsidR="00F44F7B">
        <w:rPr>
          <w:bCs/>
          <w:sz w:val="24"/>
          <w:szCs w:val="24"/>
        </w:rPr>
        <w:t>er der blevet lært af.</w:t>
      </w:r>
    </w:p>
    <w:p w14:paraId="48095726" w14:textId="77777777" w:rsidR="00EF62A8" w:rsidRDefault="00EF62A8" w:rsidP="005A627E">
      <w:pPr>
        <w:rPr>
          <w:bCs/>
          <w:sz w:val="24"/>
          <w:szCs w:val="24"/>
        </w:rPr>
      </w:pPr>
    </w:p>
    <w:p w14:paraId="10E324CC" w14:textId="77777777" w:rsidR="00EF62A8" w:rsidRDefault="00EF62A8" w:rsidP="005A627E">
      <w:pPr>
        <w:rPr>
          <w:bCs/>
          <w:sz w:val="24"/>
          <w:szCs w:val="24"/>
        </w:rPr>
      </w:pPr>
    </w:p>
    <w:p w14:paraId="0F064790" w14:textId="77777777" w:rsidR="00AB150F" w:rsidRDefault="00AB150F" w:rsidP="005A627E">
      <w:pPr>
        <w:rPr>
          <w:bCs/>
          <w:sz w:val="24"/>
          <w:szCs w:val="24"/>
        </w:rPr>
      </w:pPr>
    </w:p>
    <w:p w14:paraId="35C7E8C0" w14:textId="51A3ABE5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lastRenderedPageBreak/>
        <w:t xml:space="preserve">Alt sker </w:t>
      </w:r>
      <w:proofErr w:type="gramStart"/>
      <w:r w:rsidRPr="00AC5DD3">
        <w:rPr>
          <w:bCs/>
          <w:sz w:val="24"/>
          <w:szCs w:val="24"/>
        </w:rPr>
        <w:t>i</w:t>
      </w:r>
      <w:proofErr w:type="gramEnd"/>
      <w:r w:rsidRPr="00AC5DD3">
        <w:rPr>
          <w:bCs/>
          <w:sz w:val="24"/>
          <w:szCs w:val="24"/>
        </w:rPr>
        <w:t xml:space="preserve"> e</w:t>
      </w:r>
      <w:r w:rsidRPr="00AC5DD3">
        <w:rPr>
          <w:bCs/>
          <w:sz w:val="24"/>
          <w:szCs w:val="24"/>
        </w:rPr>
        <w:t>t</w:t>
      </w:r>
      <w:r w:rsidRPr="00AC5DD3">
        <w:rPr>
          <w:bCs/>
          <w:sz w:val="24"/>
          <w:szCs w:val="24"/>
        </w:rPr>
        <w:t xml:space="preserve"> uendelig</w:t>
      </w:r>
      <w:r w:rsidR="001032E0">
        <w:rPr>
          <w:bCs/>
          <w:sz w:val="24"/>
          <w:szCs w:val="24"/>
        </w:rPr>
        <w:t>t</w:t>
      </w:r>
      <w:r w:rsidRPr="00AC5DD3">
        <w:rPr>
          <w:bCs/>
          <w:sz w:val="24"/>
          <w:szCs w:val="24"/>
        </w:rPr>
        <w:t xml:space="preserve"> </w:t>
      </w:r>
      <w:proofErr w:type="spellStart"/>
      <w:r w:rsidRPr="00AC5DD3">
        <w:rPr>
          <w:bCs/>
          <w:sz w:val="24"/>
          <w:szCs w:val="24"/>
        </w:rPr>
        <w:t>while</w:t>
      </w:r>
      <w:proofErr w:type="spellEnd"/>
      <w:r w:rsidRPr="00AC5DD3">
        <w:rPr>
          <w:bCs/>
          <w:sz w:val="24"/>
          <w:szCs w:val="24"/>
        </w:rPr>
        <w:t xml:space="preserve">-loop, som kun stopper, når spillet ender, via break.  </w:t>
      </w:r>
      <w:proofErr w:type="spellStart"/>
      <w:r w:rsidRPr="00904F2D">
        <w:rPr>
          <w:bCs/>
          <w:i/>
          <w:iCs/>
          <w:sz w:val="24"/>
          <w:szCs w:val="24"/>
        </w:rPr>
        <w:t>game_loop</w:t>
      </w:r>
      <w:proofErr w:type="spellEnd"/>
      <w:r w:rsidRPr="00AC5DD3">
        <w:rPr>
          <w:bCs/>
          <w:sz w:val="24"/>
          <w:szCs w:val="24"/>
        </w:rPr>
        <w:t xml:space="preserve"> funktion er selve hovedspillet og indeholder alt logikken for spillerens valg. Den udføres i en evig </w:t>
      </w:r>
      <w:proofErr w:type="spellStart"/>
      <w:r w:rsidRPr="00AC5DD3">
        <w:rPr>
          <w:bCs/>
          <w:sz w:val="24"/>
          <w:szCs w:val="24"/>
        </w:rPr>
        <w:t>while</w:t>
      </w:r>
      <w:proofErr w:type="spellEnd"/>
      <w:r w:rsidRPr="00AC5DD3">
        <w:rPr>
          <w:bCs/>
          <w:sz w:val="24"/>
          <w:szCs w:val="24"/>
        </w:rPr>
        <w:t xml:space="preserve">-loop. </w:t>
      </w:r>
    </w:p>
    <w:p w14:paraId="0C255F8B" w14:textId="74DCC216" w:rsidR="005A627E" w:rsidRPr="00AC5DD3" w:rsidRDefault="005A627E" w:rsidP="005A627E">
      <w:pPr>
        <w:rPr>
          <w:bCs/>
          <w:sz w:val="24"/>
          <w:szCs w:val="24"/>
        </w:rPr>
      </w:pPr>
      <w:proofErr w:type="spellStart"/>
      <w:r w:rsidRPr="00904F2D">
        <w:rPr>
          <w:bCs/>
          <w:i/>
          <w:iCs/>
          <w:sz w:val="24"/>
          <w:szCs w:val="24"/>
        </w:rPr>
        <w:t>current_room</w:t>
      </w:r>
      <w:proofErr w:type="spellEnd"/>
      <w:r w:rsidRPr="00AC5DD3">
        <w:rPr>
          <w:bCs/>
          <w:sz w:val="24"/>
          <w:szCs w:val="24"/>
        </w:rPr>
        <w:t xml:space="preserve"> variabel holder styr på, hvilket rum spilleren er i.</w:t>
      </w:r>
      <w:r w:rsidR="00AC5DD3">
        <w:rPr>
          <w:bCs/>
          <w:sz w:val="24"/>
          <w:szCs w:val="24"/>
        </w:rPr>
        <w:t xml:space="preserve"> </w:t>
      </w:r>
      <w:proofErr w:type="spellStart"/>
      <w:r w:rsidR="00DF3A6B" w:rsidRPr="00904F2D">
        <w:rPr>
          <w:bCs/>
          <w:i/>
          <w:iCs/>
          <w:sz w:val="24"/>
          <w:szCs w:val="24"/>
        </w:rPr>
        <w:t>C</w:t>
      </w:r>
      <w:r w:rsidR="00AC5DD3" w:rsidRPr="00904F2D">
        <w:rPr>
          <w:bCs/>
          <w:i/>
          <w:iCs/>
          <w:sz w:val="24"/>
          <w:szCs w:val="24"/>
        </w:rPr>
        <w:t>urrent</w:t>
      </w:r>
      <w:r w:rsidR="00904F2D" w:rsidRPr="00904F2D">
        <w:rPr>
          <w:bCs/>
          <w:i/>
          <w:iCs/>
          <w:sz w:val="24"/>
          <w:szCs w:val="24"/>
        </w:rPr>
        <w:t>_</w:t>
      </w:r>
      <w:r w:rsidR="00AC5DD3" w:rsidRPr="00904F2D">
        <w:rPr>
          <w:bCs/>
          <w:i/>
          <w:iCs/>
          <w:sz w:val="24"/>
          <w:szCs w:val="24"/>
        </w:rPr>
        <w:t>room</w:t>
      </w:r>
      <w:proofErr w:type="spellEnd"/>
      <w:r w:rsidR="00DF3A6B">
        <w:rPr>
          <w:bCs/>
          <w:sz w:val="24"/>
          <w:szCs w:val="24"/>
        </w:rPr>
        <w:t xml:space="preserve"> er ved spilstart, </w:t>
      </w:r>
      <w:r w:rsidR="006165E8">
        <w:rPr>
          <w:bCs/>
          <w:sz w:val="24"/>
          <w:szCs w:val="24"/>
        </w:rPr>
        <w:t>”0”.</w:t>
      </w:r>
    </w:p>
    <w:p w14:paraId="10CF1431" w14:textId="0B597AB5" w:rsidR="005A627E" w:rsidRPr="00AC5DD3" w:rsidRDefault="006165E8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.eks.</w:t>
      </w:r>
      <w:r w:rsidR="00DD1E08">
        <w:rPr>
          <w:bCs/>
          <w:sz w:val="24"/>
          <w:szCs w:val="24"/>
        </w:rPr>
        <w:t xml:space="preserve"> h</w:t>
      </w:r>
      <w:r w:rsidR="005A627E" w:rsidRPr="00AC5DD3">
        <w:rPr>
          <w:bCs/>
          <w:sz w:val="24"/>
          <w:szCs w:val="24"/>
        </w:rPr>
        <w:t xml:space="preserve">vis spilleren </w:t>
      </w:r>
      <w:r w:rsidR="00AC5DD3">
        <w:rPr>
          <w:bCs/>
          <w:sz w:val="24"/>
          <w:szCs w:val="24"/>
        </w:rPr>
        <w:t xml:space="preserve">er i køkkenet og </w:t>
      </w:r>
      <w:r w:rsidR="005A627E" w:rsidRPr="00AC5DD3">
        <w:rPr>
          <w:bCs/>
          <w:sz w:val="24"/>
          <w:szCs w:val="24"/>
        </w:rPr>
        <w:t xml:space="preserve">vælger "gå tilbage til stuen", kan </w:t>
      </w:r>
      <w:proofErr w:type="spellStart"/>
      <w:r w:rsidR="005A627E" w:rsidRPr="00904F2D">
        <w:rPr>
          <w:bCs/>
          <w:i/>
          <w:iCs/>
          <w:sz w:val="24"/>
          <w:szCs w:val="24"/>
        </w:rPr>
        <w:t>current_room</w:t>
      </w:r>
      <w:proofErr w:type="spellEnd"/>
      <w:r w:rsidR="005A627E" w:rsidRPr="00AC5DD3">
        <w:rPr>
          <w:bCs/>
          <w:sz w:val="24"/>
          <w:szCs w:val="24"/>
        </w:rPr>
        <w:t xml:space="preserve"> sættes til 1 eller andre værdier for at skifte rum.</w:t>
      </w:r>
    </w:p>
    <w:p w14:paraId="6C19DFED" w14:textId="692D20C0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Spillet har en række valg, som spilleren kan indtaste</w:t>
      </w:r>
      <w:r w:rsidR="002004B4">
        <w:rPr>
          <w:bCs/>
          <w:sz w:val="24"/>
          <w:szCs w:val="24"/>
        </w:rPr>
        <w:t>, her er dem som er mulige fra køkkenet</w:t>
      </w:r>
      <w:r w:rsidR="009B7A8D">
        <w:rPr>
          <w:bCs/>
          <w:sz w:val="24"/>
          <w:szCs w:val="24"/>
        </w:rPr>
        <w:t xml:space="preserve"> (lad det nævnes at </w:t>
      </w:r>
      <w:r w:rsidR="00DD2518">
        <w:rPr>
          <w:bCs/>
          <w:sz w:val="24"/>
          <w:szCs w:val="24"/>
        </w:rPr>
        <w:t>mange af kommandoerne har flere forskellige mulige input</w:t>
      </w:r>
      <w:r w:rsidR="000436C6">
        <w:rPr>
          <w:bCs/>
          <w:sz w:val="24"/>
          <w:szCs w:val="24"/>
        </w:rPr>
        <w:t xml:space="preserve">, ved brug af </w:t>
      </w:r>
      <w:r w:rsidR="000436C6" w:rsidRPr="000436C6">
        <w:rPr>
          <w:bCs/>
          <w:i/>
          <w:iCs/>
          <w:sz w:val="24"/>
          <w:szCs w:val="24"/>
          <w:u w:val="single"/>
        </w:rPr>
        <w:t>in</w:t>
      </w:r>
      <w:r w:rsidR="00DD2518">
        <w:rPr>
          <w:bCs/>
          <w:sz w:val="24"/>
          <w:szCs w:val="24"/>
        </w:rPr>
        <w:t>)</w:t>
      </w:r>
      <w:r w:rsidRPr="00AC5DD3">
        <w:rPr>
          <w:bCs/>
          <w:sz w:val="24"/>
          <w:szCs w:val="24"/>
        </w:rPr>
        <w:t>:</w:t>
      </w:r>
    </w:p>
    <w:p w14:paraId="37B08368" w14:textId="77777777" w:rsidR="005A627E" w:rsidRPr="00AC5DD3" w:rsidRDefault="005A627E" w:rsidP="005A627E">
      <w:pPr>
        <w:rPr>
          <w:bCs/>
          <w:sz w:val="24"/>
          <w:szCs w:val="24"/>
        </w:rPr>
      </w:pPr>
    </w:p>
    <w:p w14:paraId="09ADED73" w14:textId="77777777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gå til køleskab"</w:t>
      </w:r>
    </w:p>
    <w:p w14:paraId="707AFEE2" w14:textId="222D8201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 xml:space="preserve">"tag </w:t>
      </w:r>
      <w:proofErr w:type="spellStart"/>
      <w:r w:rsidR="00D35015" w:rsidRPr="00AC5DD3">
        <w:rPr>
          <w:bCs/>
          <w:sz w:val="24"/>
          <w:szCs w:val="24"/>
        </w:rPr>
        <w:t>havrefr</w:t>
      </w:r>
      <w:r w:rsidR="00D35015">
        <w:rPr>
          <w:bCs/>
          <w:sz w:val="24"/>
          <w:szCs w:val="24"/>
        </w:rPr>
        <w:t>a</w:t>
      </w:r>
      <w:r w:rsidR="00D35015" w:rsidRPr="00AC5DD3">
        <w:rPr>
          <w:bCs/>
          <w:sz w:val="24"/>
          <w:szCs w:val="24"/>
        </w:rPr>
        <w:t>s</w:t>
      </w:r>
      <w:proofErr w:type="spellEnd"/>
      <w:r w:rsidRPr="00AC5DD3">
        <w:rPr>
          <w:bCs/>
          <w:sz w:val="24"/>
          <w:szCs w:val="24"/>
        </w:rPr>
        <w:t xml:space="preserve"> og mælk"</w:t>
      </w:r>
    </w:p>
    <w:p w14:paraId="39912774" w14:textId="5D270193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s</w:t>
      </w:r>
      <w:r w:rsidR="002004B4">
        <w:rPr>
          <w:bCs/>
          <w:sz w:val="24"/>
          <w:szCs w:val="24"/>
        </w:rPr>
        <w:t>i</w:t>
      </w:r>
      <w:r w:rsidRPr="00AC5DD3">
        <w:rPr>
          <w:bCs/>
          <w:sz w:val="24"/>
          <w:szCs w:val="24"/>
        </w:rPr>
        <w:t>d i køleskabet"</w:t>
      </w:r>
    </w:p>
    <w:p w14:paraId="10A350A7" w14:textId="77777777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gå over til resterne"</w:t>
      </w:r>
    </w:p>
    <w:p w14:paraId="6459E365" w14:textId="77777777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spis resterne i køkkenet"</w:t>
      </w:r>
    </w:p>
    <w:p w14:paraId="67757387" w14:textId="77777777" w:rsidR="005A627E" w:rsidRPr="00AC5DD3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lade vær med at spise resterne"</w:t>
      </w:r>
    </w:p>
    <w:p w14:paraId="1FDDFA15" w14:textId="363F0DA1" w:rsidR="005A627E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>"gå til stuen"</w:t>
      </w:r>
    </w:p>
    <w:p w14:paraId="28430110" w14:textId="128CCB87" w:rsidR="009B7A8D" w:rsidRDefault="002004B4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g der er</w:t>
      </w:r>
      <w:r w:rsidR="00AC5DD3">
        <w:rPr>
          <w:bCs/>
          <w:sz w:val="24"/>
          <w:szCs w:val="24"/>
        </w:rPr>
        <w:t xml:space="preserve"> meget mere</w:t>
      </w:r>
      <w:r>
        <w:rPr>
          <w:bCs/>
          <w:sz w:val="24"/>
          <w:szCs w:val="24"/>
        </w:rPr>
        <w:t xml:space="preserve"> i andre rum</w:t>
      </w:r>
      <w:r w:rsidR="00AC5DD3">
        <w:rPr>
          <w:bCs/>
          <w:sz w:val="24"/>
          <w:szCs w:val="24"/>
        </w:rPr>
        <w:t>…</w:t>
      </w:r>
    </w:p>
    <w:p w14:paraId="5336FD92" w14:textId="45318ED6" w:rsidR="00066D51" w:rsidRPr="00AC5DD3" w:rsidRDefault="00066D51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 alle rum kan man sige </w:t>
      </w:r>
      <w:r w:rsidR="006F77C4">
        <w:rPr>
          <w:bCs/>
          <w:sz w:val="24"/>
          <w:szCs w:val="24"/>
        </w:rPr>
        <w:t xml:space="preserve">”kig rundt” for at få </w:t>
      </w:r>
      <w:proofErr w:type="spellStart"/>
      <w:r w:rsidR="006F77C4">
        <w:rPr>
          <w:bCs/>
          <w:sz w:val="24"/>
          <w:szCs w:val="24"/>
        </w:rPr>
        <w:t>show_room</w:t>
      </w:r>
      <w:proofErr w:type="spellEnd"/>
      <w:r w:rsidR="006F77C4">
        <w:rPr>
          <w:bCs/>
          <w:sz w:val="24"/>
          <w:szCs w:val="24"/>
        </w:rPr>
        <w:t xml:space="preserve"> til det rum man er i til at køre.</w:t>
      </w:r>
    </w:p>
    <w:p w14:paraId="21CFAAA8" w14:textId="77777777" w:rsidR="005A627E" w:rsidRPr="00AC5DD3" w:rsidRDefault="005A627E" w:rsidP="005A627E">
      <w:pPr>
        <w:rPr>
          <w:bCs/>
          <w:sz w:val="24"/>
          <w:szCs w:val="24"/>
        </w:rPr>
      </w:pPr>
    </w:p>
    <w:p w14:paraId="36D2BD42" w14:textId="651F34E4" w:rsidR="005A627E" w:rsidRPr="00AC5DD3" w:rsidRDefault="005A627E" w:rsidP="005A627E">
      <w:pPr>
        <w:rPr>
          <w:bCs/>
          <w:sz w:val="24"/>
          <w:szCs w:val="24"/>
        </w:rPr>
      </w:pPr>
      <w:proofErr w:type="spellStart"/>
      <w:r w:rsidRPr="00AC5DD3">
        <w:rPr>
          <w:bCs/>
          <w:sz w:val="24"/>
          <w:szCs w:val="24"/>
        </w:rPr>
        <w:t>current_room</w:t>
      </w:r>
      <w:proofErr w:type="spellEnd"/>
      <w:r w:rsidRPr="00AC5DD3">
        <w:rPr>
          <w:bCs/>
          <w:sz w:val="24"/>
          <w:szCs w:val="24"/>
        </w:rPr>
        <w:t xml:space="preserve"> ændres til 1, og spillet bryder ud af køkken-</w:t>
      </w:r>
      <w:proofErr w:type="spellStart"/>
      <w:r w:rsidRPr="00AC5DD3">
        <w:rPr>
          <w:bCs/>
          <w:sz w:val="24"/>
          <w:szCs w:val="24"/>
        </w:rPr>
        <w:t>loopen</w:t>
      </w:r>
      <w:proofErr w:type="spellEnd"/>
      <w:r w:rsidRPr="00AC5DD3">
        <w:rPr>
          <w:bCs/>
          <w:sz w:val="24"/>
          <w:szCs w:val="24"/>
        </w:rPr>
        <w:t xml:space="preserve"> (i </w:t>
      </w:r>
      <w:r w:rsidR="00955318">
        <w:rPr>
          <w:bCs/>
          <w:sz w:val="24"/>
          <w:szCs w:val="24"/>
        </w:rPr>
        <w:t>køkkenets</w:t>
      </w:r>
      <w:r w:rsidRPr="00AC5DD3">
        <w:rPr>
          <w:bCs/>
          <w:sz w:val="24"/>
          <w:szCs w:val="24"/>
        </w:rPr>
        <w:t xml:space="preserve"> kode gør det bare klar til at håndtere andre rum senere).</w:t>
      </w:r>
    </w:p>
    <w:p w14:paraId="2B4245F7" w14:textId="07A8882E" w:rsidR="00204299" w:rsidRDefault="005A627E" w:rsidP="005A627E">
      <w:pPr>
        <w:rPr>
          <w:bCs/>
          <w:sz w:val="24"/>
          <w:szCs w:val="24"/>
        </w:rPr>
      </w:pPr>
      <w:r w:rsidRPr="00AC5DD3">
        <w:rPr>
          <w:bCs/>
          <w:sz w:val="24"/>
          <w:szCs w:val="24"/>
        </w:rPr>
        <w:t xml:space="preserve">Koden bruger en </w:t>
      </w:r>
      <w:proofErr w:type="spellStart"/>
      <w:r w:rsidRPr="00AC5DD3">
        <w:rPr>
          <w:bCs/>
          <w:sz w:val="24"/>
          <w:szCs w:val="24"/>
        </w:rPr>
        <w:t>if</w:t>
      </w:r>
      <w:proofErr w:type="spellEnd"/>
      <w:r w:rsidRPr="00AC5DD3">
        <w:rPr>
          <w:bCs/>
          <w:sz w:val="24"/>
          <w:szCs w:val="24"/>
        </w:rPr>
        <w:t>-</w:t>
      </w:r>
      <w:proofErr w:type="spellStart"/>
      <w:r w:rsidRPr="00AC5DD3">
        <w:rPr>
          <w:bCs/>
          <w:sz w:val="24"/>
          <w:szCs w:val="24"/>
        </w:rPr>
        <w:t>elif</w:t>
      </w:r>
      <w:proofErr w:type="spellEnd"/>
      <w:r w:rsidRPr="00AC5DD3">
        <w:rPr>
          <w:bCs/>
          <w:sz w:val="24"/>
          <w:szCs w:val="24"/>
        </w:rPr>
        <w:t>-struktur til at tjekke, hvad spilleren indtaster. Nogle valg som "spis resterne i køkkenet" og "s</w:t>
      </w:r>
      <w:r w:rsidR="00EB2867">
        <w:rPr>
          <w:bCs/>
          <w:sz w:val="24"/>
          <w:szCs w:val="24"/>
        </w:rPr>
        <w:t>i</w:t>
      </w:r>
      <w:r w:rsidRPr="00AC5DD3">
        <w:rPr>
          <w:bCs/>
          <w:sz w:val="24"/>
          <w:szCs w:val="24"/>
        </w:rPr>
        <w:t>d i køleskabet" afslutter spillet via break. Andre valg som "gå tilbage til stuen" bryder kun ud af køkken-</w:t>
      </w:r>
      <w:proofErr w:type="spellStart"/>
      <w:r w:rsidRPr="00AC5DD3">
        <w:rPr>
          <w:bCs/>
          <w:sz w:val="24"/>
          <w:szCs w:val="24"/>
        </w:rPr>
        <w:t>loopen</w:t>
      </w:r>
      <w:proofErr w:type="spellEnd"/>
      <w:r w:rsidRPr="00AC5DD3">
        <w:rPr>
          <w:bCs/>
          <w:sz w:val="24"/>
          <w:szCs w:val="24"/>
        </w:rPr>
        <w:t>, så spillet kan fortsætte i andre rum.</w:t>
      </w:r>
    </w:p>
    <w:p w14:paraId="5B4840C4" w14:textId="7E7D8FF8" w:rsidR="003622E5" w:rsidRDefault="003622E5" w:rsidP="005A627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r er også sørget for</w:t>
      </w:r>
      <w:r w:rsidR="00FB1484">
        <w:rPr>
          <w:bCs/>
          <w:sz w:val="24"/>
          <w:szCs w:val="24"/>
        </w:rPr>
        <w:t>, at</w:t>
      </w:r>
      <w:r>
        <w:rPr>
          <w:bCs/>
          <w:sz w:val="24"/>
          <w:szCs w:val="24"/>
        </w:rPr>
        <w:t xml:space="preserve"> i hvert rum</w:t>
      </w:r>
      <w:r w:rsidR="00FB1484">
        <w:rPr>
          <w:bCs/>
          <w:sz w:val="24"/>
          <w:szCs w:val="24"/>
        </w:rPr>
        <w:t>, er</w:t>
      </w:r>
      <w:r>
        <w:rPr>
          <w:bCs/>
          <w:sz w:val="24"/>
          <w:szCs w:val="24"/>
        </w:rPr>
        <w:t xml:space="preserve"> det ikke er muligt at </w:t>
      </w:r>
      <w:r w:rsidR="00AB3F26">
        <w:rPr>
          <w:bCs/>
          <w:sz w:val="24"/>
          <w:szCs w:val="24"/>
        </w:rPr>
        <w:t xml:space="preserve">springe mellem </w:t>
      </w:r>
      <w:r w:rsidR="00FB1484">
        <w:rPr>
          <w:bCs/>
          <w:sz w:val="24"/>
          <w:szCs w:val="24"/>
        </w:rPr>
        <w:t xml:space="preserve">andre </w:t>
      </w:r>
      <w:r w:rsidR="00AB3F26">
        <w:rPr>
          <w:bCs/>
          <w:sz w:val="24"/>
          <w:szCs w:val="24"/>
        </w:rPr>
        <w:t>rum som ikke hænger sammen</w:t>
      </w:r>
      <w:r w:rsidR="00252202">
        <w:rPr>
          <w:bCs/>
          <w:sz w:val="24"/>
          <w:szCs w:val="24"/>
        </w:rPr>
        <w:t xml:space="preserve"> eller gå til samme rum man besidder sig i</w:t>
      </w:r>
      <w:r w:rsidR="00C33F65">
        <w:rPr>
          <w:bCs/>
          <w:sz w:val="24"/>
          <w:szCs w:val="24"/>
        </w:rPr>
        <w:t xml:space="preserve">. Det er gjort ved </w:t>
      </w:r>
      <w:r w:rsidR="00955318">
        <w:rPr>
          <w:bCs/>
          <w:sz w:val="24"/>
          <w:szCs w:val="24"/>
        </w:rPr>
        <w:t xml:space="preserve">hjælp af en </w:t>
      </w:r>
      <w:r w:rsidR="00252202">
        <w:rPr>
          <w:bCs/>
          <w:sz w:val="24"/>
          <w:szCs w:val="24"/>
        </w:rPr>
        <w:t>If</w:t>
      </w:r>
      <w:r w:rsidR="00955318">
        <w:rPr>
          <w:bCs/>
          <w:sz w:val="24"/>
          <w:szCs w:val="24"/>
        </w:rPr>
        <w:t xml:space="preserve"> sætning som tjekker </w:t>
      </w:r>
      <w:proofErr w:type="spellStart"/>
      <w:r w:rsidR="00904F2D" w:rsidRPr="00904F2D">
        <w:rPr>
          <w:bCs/>
          <w:i/>
          <w:iCs/>
          <w:sz w:val="24"/>
          <w:szCs w:val="24"/>
        </w:rPr>
        <w:t>current_room</w:t>
      </w:r>
      <w:proofErr w:type="spellEnd"/>
      <w:r w:rsidR="00904F2D">
        <w:rPr>
          <w:bCs/>
          <w:sz w:val="24"/>
          <w:szCs w:val="24"/>
        </w:rPr>
        <w:t xml:space="preserve"> værdien</w:t>
      </w:r>
      <w:r w:rsidR="00252202">
        <w:rPr>
          <w:bCs/>
          <w:sz w:val="24"/>
          <w:szCs w:val="24"/>
        </w:rPr>
        <w:t>. F.eks. hvis man er på badeværelset kan man ikke</w:t>
      </w:r>
      <w:r w:rsidR="00904F2D">
        <w:rPr>
          <w:bCs/>
          <w:sz w:val="24"/>
          <w:szCs w:val="24"/>
        </w:rPr>
        <w:t xml:space="preserve"> </w:t>
      </w:r>
      <w:r w:rsidR="00B95651">
        <w:rPr>
          <w:bCs/>
          <w:sz w:val="24"/>
          <w:szCs w:val="24"/>
        </w:rPr>
        <w:t>gå til andet end soveværelset.</w:t>
      </w:r>
    </w:p>
    <w:p w14:paraId="0CF3CC3E" w14:textId="77777777" w:rsidR="00AB150F" w:rsidRDefault="0096561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lle </w:t>
      </w:r>
      <w:proofErr w:type="spellStart"/>
      <w:r w:rsidR="00144B55">
        <w:rPr>
          <w:bCs/>
          <w:sz w:val="24"/>
          <w:szCs w:val="24"/>
        </w:rPr>
        <w:t>b</w:t>
      </w:r>
      <w:r w:rsidR="00AF5515">
        <w:rPr>
          <w:bCs/>
          <w:sz w:val="24"/>
          <w:szCs w:val="24"/>
        </w:rPr>
        <w:t>ool</w:t>
      </w:r>
      <w:proofErr w:type="spellEnd"/>
      <w:r w:rsidR="00AF5515">
        <w:rPr>
          <w:bCs/>
          <w:sz w:val="24"/>
          <w:szCs w:val="24"/>
        </w:rPr>
        <w:t xml:space="preserve">-værdierne er også sat ind som global så de registreres inden for hele </w:t>
      </w:r>
      <w:proofErr w:type="spellStart"/>
      <w:r w:rsidR="00AF5515">
        <w:rPr>
          <w:bCs/>
          <w:sz w:val="24"/>
          <w:szCs w:val="24"/>
        </w:rPr>
        <w:t>gameloopet</w:t>
      </w:r>
      <w:proofErr w:type="spellEnd"/>
      <w:r w:rsidR="00AF5515">
        <w:rPr>
          <w:bCs/>
          <w:sz w:val="24"/>
          <w:szCs w:val="24"/>
        </w:rPr>
        <w:t xml:space="preserve"> og </w:t>
      </w:r>
      <w:r w:rsidR="00144B55">
        <w:rPr>
          <w:bCs/>
          <w:sz w:val="24"/>
          <w:szCs w:val="24"/>
        </w:rPr>
        <w:t>ikke bliver misforstået af programmet.</w:t>
      </w:r>
    </w:p>
    <w:p w14:paraId="106B2C55" w14:textId="0B95CD5B" w:rsidR="00204299" w:rsidRPr="00AB150F" w:rsidRDefault="00204299">
      <w:pPr>
        <w:rPr>
          <w:bCs/>
          <w:sz w:val="24"/>
          <w:szCs w:val="24"/>
        </w:rPr>
      </w:pPr>
      <w:r w:rsidRPr="00342B25">
        <w:rPr>
          <w:b/>
          <w:color w:val="FF0000"/>
          <w:sz w:val="40"/>
          <w:szCs w:val="40"/>
        </w:rPr>
        <w:lastRenderedPageBreak/>
        <w:t>Dette er bare</w:t>
      </w:r>
      <w:r w:rsidR="00342B25" w:rsidRPr="00342B25">
        <w:rPr>
          <w:b/>
          <w:color w:val="FF0000"/>
          <w:sz w:val="40"/>
          <w:szCs w:val="40"/>
        </w:rPr>
        <w:t xml:space="preserve"> vores reference til spillets kreation</w:t>
      </w:r>
      <w:r w:rsidR="008468FB">
        <w:rPr>
          <w:b/>
          <w:color w:val="FF0000"/>
          <w:sz w:val="40"/>
          <w:szCs w:val="40"/>
        </w:rPr>
        <w:t xml:space="preserve"> (</w:t>
      </w:r>
      <w:r w:rsidR="00490272">
        <w:rPr>
          <w:b/>
          <w:color w:val="FF0000"/>
          <w:sz w:val="40"/>
          <w:szCs w:val="40"/>
        </w:rPr>
        <w:t>første iteration</w:t>
      </w:r>
      <w:r w:rsidR="00A77A33">
        <w:rPr>
          <w:b/>
          <w:color w:val="FF0000"/>
          <w:sz w:val="40"/>
          <w:szCs w:val="40"/>
        </w:rPr>
        <w:t>)</w:t>
      </w:r>
      <w:r w:rsidR="00342B25" w:rsidRPr="00342B25">
        <w:rPr>
          <w:b/>
          <w:color w:val="FF0000"/>
          <w:sz w:val="40"/>
          <w:szCs w:val="40"/>
        </w:rPr>
        <w:t>.</w:t>
      </w:r>
      <w:r w:rsidR="00A77A33">
        <w:rPr>
          <w:b/>
          <w:color w:val="FF0000"/>
          <w:sz w:val="40"/>
          <w:szCs w:val="40"/>
        </w:rPr>
        <w:t xml:space="preserve"> Ikke nødvendigvis en del af rapporten.</w:t>
      </w:r>
    </w:p>
    <w:p w14:paraId="2B741B1E" w14:textId="716024A8" w:rsidR="007A7446" w:rsidRPr="000578B0" w:rsidRDefault="0096315C">
      <w:pPr>
        <w:rPr>
          <w:b/>
          <w:sz w:val="24"/>
          <w:szCs w:val="24"/>
        </w:rPr>
      </w:pPr>
      <w:r w:rsidRPr="000578B0">
        <w:rPr>
          <w:b/>
          <w:sz w:val="24"/>
          <w:szCs w:val="24"/>
        </w:rPr>
        <w:t>Starter i soveværelse (rum 0)</w:t>
      </w:r>
    </w:p>
    <w:p w14:paraId="6D6BEA48" w14:textId="18D7E343" w:rsidR="002F30F6" w:rsidRPr="0096315C" w:rsidRDefault="002F30F6">
      <w:pPr>
        <w:rPr>
          <w:sz w:val="24"/>
          <w:szCs w:val="24"/>
        </w:rPr>
      </w:pPr>
      <w:r>
        <w:rPr>
          <w:sz w:val="24"/>
          <w:szCs w:val="24"/>
        </w:rPr>
        <w:t>Du er Remi.</w:t>
      </w:r>
    </w:p>
    <w:p w14:paraId="410B117E" w14:textId="6B1A50EC" w:rsidR="0096315C" w:rsidRDefault="0096315C" w:rsidP="0096315C">
      <w:pPr>
        <w:tabs>
          <w:tab w:val="left" w:pos="6350"/>
        </w:tabs>
        <w:rPr>
          <w:sz w:val="24"/>
          <w:szCs w:val="24"/>
        </w:rPr>
      </w:pPr>
      <w:r w:rsidRPr="0096315C">
        <w:rPr>
          <w:sz w:val="24"/>
          <w:szCs w:val="24"/>
        </w:rPr>
        <w:t>Lægger under dynen med slukket lys og gardin</w:t>
      </w:r>
      <w:r>
        <w:rPr>
          <w:sz w:val="24"/>
          <w:szCs w:val="24"/>
        </w:rPr>
        <w:t>erne for</w:t>
      </w:r>
    </w:p>
    <w:p w14:paraId="2D2905BF" w14:textId="1DF921B7" w:rsidR="0096315C" w:rsidRDefault="0096315C" w:rsidP="0096315C">
      <w:pPr>
        <w:pStyle w:val="Listeafsnit"/>
        <w:numPr>
          <w:ilvl w:val="0"/>
          <w:numId w:val="1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ænd lyset</w:t>
      </w:r>
    </w:p>
    <w:p w14:paraId="466FB934" w14:textId="2FEE0829" w:rsidR="0096315C" w:rsidRDefault="0096315C" w:rsidP="0096315C">
      <w:pPr>
        <w:pStyle w:val="Listeafsnit"/>
        <w:numPr>
          <w:ilvl w:val="0"/>
          <w:numId w:val="1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ræk gardinerne fra</w:t>
      </w:r>
      <w:r w:rsidR="009F17D2">
        <w:rPr>
          <w:sz w:val="24"/>
          <w:szCs w:val="24"/>
        </w:rPr>
        <w:t xml:space="preserve"> (kan godt gøres uden at tænde lyset, du får muligvis bare et blåt mærke eller to på vejen)</w:t>
      </w:r>
    </w:p>
    <w:p w14:paraId="15CC6BC9" w14:textId="64C6C703" w:rsidR="009F17D2" w:rsidRDefault="009F17D2" w:rsidP="009F17D2">
      <w:p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Når lyset er tændt</w:t>
      </w:r>
    </w:p>
    <w:p w14:paraId="4C1DAEB1" w14:textId="6308E73B" w:rsidR="009F17D2" w:rsidRDefault="009F17D2" w:rsidP="009F17D2">
      <w:p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Du ser din telefon som er ved siden af din seng på dit natbord.</w:t>
      </w:r>
    </w:p>
    <w:p w14:paraId="57DDFA11" w14:textId="150399BC" w:rsidR="009F17D2" w:rsidRDefault="009F17D2" w:rsidP="009F17D2">
      <w:p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Du ser døren til stuen lukket foran dig og døren til badeværelse på klem til din højre</w:t>
      </w:r>
    </w:p>
    <w:p w14:paraId="46E7C1FB" w14:textId="27A58D63" w:rsidR="009F17D2" w:rsidRDefault="009F17D2" w:rsidP="009F17D2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ag telefon</w:t>
      </w:r>
    </w:p>
    <w:p w14:paraId="25EF55B3" w14:textId="1CF42248" w:rsidR="009F17D2" w:rsidRDefault="009F17D2" w:rsidP="009F17D2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ag tøj på</w:t>
      </w:r>
    </w:p>
    <w:p w14:paraId="1B604E7F" w14:textId="6DAEDDF7" w:rsidR="009F17D2" w:rsidRDefault="009F17D2" w:rsidP="009F17D2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Gå ind på badeværelset</w:t>
      </w:r>
    </w:p>
    <w:p w14:paraId="7DD30E83" w14:textId="61A763DC" w:rsidR="009F17D2" w:rsidRPr="00B6779B" w:rsidRDefault="009F17D2" w:rsidP="00B6779B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Gå ind i stuen</w:t>
      </w:r>
    </w:p>
    <w:p w14:paraId="7A1CF692" w14:textId="2DEAEF41" w:rsidR="009F17D2" w:rsidRDefault="009F17D2" w:rsidP="009F17D2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Åbn døren til badeværelset</w:t>
      </w:r>
    </w:p>
    <w:p w14:paraId="3F5EB221" w14:textId="71E0CA4A" w:rsidR="009F17D2" w:rsidRDefault="009F17D2" w:rsidP="009F17D2">
      <w:pPr>
        <w:pStyle w:val="Listeafsnit"/>
        <w:numPr>
          <w:ilvl w:val="0"/>
          <w:numId w:val="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Åbn døren til stuen</w:t>
      </w:r>
    </w:p>
    <w:p w14:paraId="17461BEC" w14:textId="47AABCD1" w:rsidR="009F17D2" w:rsidRPr="009F17D2" w:rsidRDefault="00964ADD" w:rsidP="00A1710B">
      <w:p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Hvis man tager telefonen</w:t>
      </w:r>
    </w:p>
    <w:p w14:paraId="1C522452" w14:textId="025FBBFA" w:rsidR="00964ADD" w:rsidRDefault="00964ADD" w:rsidP="00964ADD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jekke beskeder</w:t>
      </w:r>
    </w:p>
    <w:p w14:paraId="3B77C1A0" w14:textId="43B25E1B" w:rsidR="0031536E" w:rsidRDefault="0031536E" w:rsidP="0031536E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n enkel viser sig og siger at du skylder </w:t>
      </w:r>
      <w:r w:rsidR="00831C8D">
        <w:rPr>
          <w:sz w:val="24"/>
          <w:szCs w:val="24"/>
        </w:rPr>
        <w:t>1.4</w:t>
      </w:r>
      <w:r w:rsidR="00C827F7">
        <w:rPr>
          <w:sz w:val="24"/>
          <w:szCs w:val="24"/>
        </w:rPr>
        <w:t xml:space="preserve"> millioner kroner til den danske statskasse</w:t>
      </w:r>
      <w:r w:rsidR="00090688">
        <w:rPr>
          <w:sz w:val="24"/>
          <w:szCs w:val="24"/>
        </w:rPr>
        <w:t xml:space="preserve"> og hvis du ikke betaler </w:t>
      </w:r>
      <w:r w:rsidR="00135BBB">
        <w:rPr>
          <w:sz w:val="24"/>
          <w:szCs w:val="24"/>
        </w:rPr>
        <w:t>bliver du sat i retten</w:t>
      </w:r>
      <w:r w:rsidR="2C2A79F8" w:rsidRPr="3444E770">
        <w:rPr>
          <w:sz w:val="24"/>
          <w:szCs w:val="24"/>
        </w:rPr>
        <w:t>,</w:t>
      </w:r>
      <w:r w:rsidR="00135BBB">
        <w:rPr>
          <w:sz w:val="24"/>
          <w:szCs w:val="24"/>
        </w:rPr>
        <w:t xml:space="preserve"> </w:t>
      </w:r>
      <w:r w:rsidR="2C2A79F8" w:rsidRPr="3F7B9A7A">
        <w:rPr>
          <w:sz w:val="24"/>
          <w:szCs w:val="24"/>
        </w:rPr>
        <w:t>de</w:t>
      </w:r>
      <w:r w:rsidR="00135BBB" w:rsidRPr="3F7B9A7A">
        <w:rPr>
          <w:sz w:val="24"/>
          <w:szCs w:val="24"/>
        </w:rPr>
        <w:t xml:space="preserve"> </w:t>
      </w:r>
      <w:r w:rsidR="002F30F6">
        <w:rPr>
          <w:sz w:val="24"/>
          <w:szCs w:val="24"/>
        </w:rPr>
        <w:t>kommer de forbi om en halv time</w:t>
      </w:r>
      <w:r w:rsidR="00135BBB">
        <w:rPr>
          <w:sz w:val="24"/>
          <w:szCs w:val="24"/>
        </w:rPr>
        <w:t xml:space="preserve"> og </w:t>
      </w:r>
      <w:r w:rsidR="002F30F6">
        <w:rPr>
          <w:sz w:val="24"/>
          <w:szCs w:val="24"/>
        </w:rPr>
        <w:t>du</w:t>
      </w:r>
      <w:r w:rsidR="00135BBB">
        <w:rPr>
          <w:sz w:val="24"/>
          <w:szCs w:val="24"/>
        </w:rPr>
        <w:t xml:space="preserve"> kan ende med at fængsles.</w:t>
      </w:r>
    </w:p>
    <w:p w14:paraId="45FDB172" w14:textId="66620BEC" w:rsidR="00814498" w:rsidRDefault="00814498" w:rsidP="0031536E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(Hvis du siger </w:t>
      </w:r>
      <w:r w:rsidR="00BB3A00">
        <w:rPr>
          <w:sz w:val="24"/>
          <w:szCs w:val="24"/>
        </w:rPr>
        <w:t>”</w:t>
      </w:r>
      <w:r>
        <w:rPr>
          <w:sz w:val="24"/>
          <w:szCs w:val="24"/>
        </w:rPr>
        <w:t>vent en uge</w:t>
      </w:r>
      <w:r w:rsidR="00BB3A00">
        <w:rPr>
          <w:sz w:val="24"/>
          <w:szCs w:val="24"/>
        </w:rPr>
        <w:t>” bliver du sat i fængsel.</w:t>
      </w:r>
      <w:r w:rsidR="001879AB">
        <w:rPr>
          <w:sz w:val="24"/>
          <w:szCs w:val="24"/>
        </w:rPr>
        <w:t xml:space="preserve"> Man kan dog også vente en halv time</w:t>
      </w:r>
      <w:r w:rsidR="000F6D66">
        <w:rPr>
          <w:sz w:val="24"/>
          <w:szCs w:val="24"/>
        </w:rPr>
        <w:t>, som svarer til en uge i spillet</w:t>
      </w:r>
      <w:r w:rsidR="00BB3A00">
        <w:rPr>
          <w:sz w:val="24"/>
          <w:szCs w:val="24"/>
        </w:rPr>
        <w:t>.)</w:t>
      </w:r>
      <w:r w:rsidR="007C5859">
        <w:rPr>
          <w:sz w:val="24"/>
          <w:szCs w:val="24"/>
        </w:rPr>
        <w:t xml:space="preserve"> (</w:t>
      </w:r>
      <w:r w:rsidR="007C5859" w:rsidRPr="004E5F18">
        <w:rPr>
          <w:rFonts w:ascii="Times New Roman" w:hAnsi="Times New Roman" w:cs="Times New Roman"/>
          <w:sz w:val="24"/>
          <w:szCs w:val="24"/>
          <w:u w:val="single"/>
        </w:rPr>
        <w:t>Ending #1</w:t>
      </w:r>
      <w:r w:rsidR="007C5859">
        <w:rPr>
          <w:sz w:val="24"/>
          <w:szCs w:val="24"/>
        </w:rPr>
        <w:t>)</w:t>
      </w:r>
    </w:p>
    <w:p w14:paraId="55A5E1C2" w14:textId="594EE058" w:rsidR="00964ADD" w:rsidRDefault="00BA7D07" w:rsidP="00964ADD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Ringe til </w:t>
      </w:r>
      <w:r w:rsidR="00EF584F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="00EF584F">
        <w:rPr>
          <w:sz w:val="24"/>
          <w:szCs w:val="24"/>
        </w:rPr>
        <w:t>a</w:t>
      </w:r>
      <w:r>
        <w:rPr>
          <w:sz w:val="24"/>
          <w:szCs w:val="24"/>
        </w:rPr>
        <w:t>n</w:t>
      </w:r>
    </w:p>
    <w:p w14:paraId="7655FE1C" w14:textId="65146FEF" w:rsidR="008256A4" w:rsidRPr="008256A4" w:rsidRDefault="008256A4" w:rsidP="008256A4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van tager telefonen og siger </w:t>
      </w:r>
      <w:r w:rsidR="00F245F6">
        <w:rPr>
          <w:sz w:val="24"/>
          <w:szCs w:val="24"/>
        </w:rPr>
        <w:t>hvad så og hvorfor ringer du.</w:t>
      </w:r>
    </w:p>
    <w:p w14:paraId="7B5E59C9" w14:textId="0C69E489" w:rsidR="00F245F6" w:rsidRPr="008256A4" w:rsidRDefault="00F46687" w:rsidP="008256A4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Forklar hvorfor du ringer og </w:t>
      </w:r>
      <w:r w:rsidR="00905512">
        <w:rPr>
          <w:sz w:val="24"/>
          <w:szCs w:val="24"/>
        </w:rPr>
        <w:t>råb (</w:t>
      </w:r>
      <w:r w:rsidR="005E0117">
        <w:rPr>
          <w:sz w:val="24"/>
          <w:szCs w:val="24"/>
        </w:rPr>
        <w:t>Hvis man har tjekket beskeder.)</w:t>
      </w:r>
    </w:p>
    <w:p w14:paraId="02AFA664" w14:textId="1F6C51CB" w:rsidR="00925D70" w:rsidRPr="00964ADD" w:rsidRDefault="00D32D87" w:rsidP="00D32D87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Du siger bare hej og lægger på (Hvis man ikke har tjekket.)</w:t>
      </w:r>
    </w:p>
    <w:p w14:paraId="1D0871E3" w14:textId="43795AE5" w:rsidR="00FE6C3B" w:rsidRPr="00FE6C3B" w:rsidRDefault="00184D17" w:rsidP="00FE6C3B">
      <w:p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Der er ikke mere at lave på værelset</w:t>
      </w:r>
      <w:r w:rsidR="00860B3F">
        <w:rPr>
          <w:sz w:val="24"/>
          <w:szCs w:val="24"/>
        </w:rPr>
        <w:t>, (du skal altså ud hvis du skal fortsætte spillet)</w:t>
      </w:r>
    </w:p>
    <w:p w14:paraId="07F8A18D" w14:textId="77777777" w:rsidR="00450739" w:rsidRDefault="00450739" w:rsidP="00FE6C3B">
      <w:pPr>
        <w:tabs>
          <w:tab w:val="left" w:pos="6350"/>
        </w:tabs>
        <w:rPr>
          <w:sz w:val="24"/>
          <w:szCs w:val="24"/>
        </w:rPr>
      </w:pPr>
    </w:p>
    <w:p w14:paraId="208BA563" w14:textId="77777777" w:rsidR="00AB150F" w:rsidRDefault="00AB150F" w:rsidP="00FE6C3B">
      <w:pPr>
        <w:tabs>
          <w:tab w:val="left" w:pos="6350"/>
        </w:tabs>
        <w:rPr>
          <w:sz w:val="24"/>
          <w:szCs w:val="24"/>
        </w:rPr>
      </w:pPr>
    </w:p>
    <w:p w14:paraId="352F37DA" w14:textId="7C6A9965" w:rsidR="00860B3F" w:rsidRPr="003204E7" w:rsidRDefault="00860B3F" w:rsidP="00FE6C3B">
      <w:pPr>
        <w:tabs>
          <w:tab w:val="left" w:pos="6350"/>
        </w:tabs>
        <w:rPr>
          <w:b/>
          <w:sz w:val="24"/>
          <w:szCs w:val="24"/>
        </w:rPr>
      </w:pPr>
      <w:r w:rsidRPr="003204E7">
        <w:rPr>
          <w:b/>
          <w:sz w:val="24"/>
          <w:szCs w:val="24"/>
        </w:rPr>
        <w:lastRenderedPageBreak/>
        <w:t xml:space="preserve">Du går </w:t>
      </w:r>
      <w:r w:rsidR="00016020" w:rsidRPr="003204E7">
        <w:rPr>
          <w:b/>
          <w:sz w:val="24"/>
          <w:szCs w:val="24"/>
        </w:rPr>
        <w:t xml:space="preserve">ind på </w:t>
      </w:r>
      <w:r w:rsidR="00AE32E5" w:rsidRPr="003204E7">
        <w:rPr>
          <w:b/>
          <w:sz w:val="24"/>
          <w:szCs w:val="24"/>
        </w:rPr>
        <w:t>badeværelset</w:t>
      </w:r>
      <w:r w:rsidR="000578B0">
        <w:rPr>
          <w:b/>
          <w:bCs/>
          <w:sz w:val="24"/>
          <w:szCs w:val="24"/>
        </w:rPr>
        <w:t xml:space="preserve"> (rum </w:t>
      </w:r>
      <w:r w:rsidR="00D87768">
        <w:rPr>
          <w:b/>
          <w:bCs/>
          <w:sz w:val="24"/>
          <w:szCs w:val="24"/>
        </w:rPr>
        <w:t>3</w:t>
      </w:r>
      <w:r w:rsidR="000578B0">
        <w:rPr>
          <w:b/>
          <w:bCs/>
          <w:sz w:val="24"/>
          <w:szCs w:val="24"/>
        </w:rPr>
        <w:t>)</w:t>
      </w:r>
      <w:r w:rsidR="005922ED" w:rsidRPr="003204E7">
        <w:rPr>
          <w:b/>
          <w:bCs/>
          <w:sz w:val="24"/>
          <w:szCs w:val="24"/>
        </w:rPr>
        <w:t>.</w:t>
      </w:r>
      <w:r w:rsidR="005922ED" w:rsidRPr="003204E7">
        <w:rPr>
          <w:b/>
          <w:sz w:val="24"/>
          <w:szCs w:val="24"/>
        </w:rPr>
        <w:t xml:space="preserve"> Du ser en tandbørste, en vask, et toilet</w:t>
      </w:r>
      <w:r w:rsidR="00D9309B" w:rsidRPr="003204E7">
        <w:rPr>
          <w:b/>
          <w:sz w:val="24"/>
          <w:szCs w:val="24"/>
        </w:rPr>
        <w:t>,</w:t>
      </w:r>
      <w:r w:rsidR="005922ED" w:rsidRPr="003204E7">
        <w:rPr>
          <w:b/>
          <w:sz w:val="24"/>
          <w:szCs w:val="24"/>
        </w:rPr>
        <w:t xml:space="preserve"> en brusekabine</w:t>
      </w:r>
      <w:r w:rsidR="00D9309B" w:rsidRPr="003204E7">
        <w:rPr>
          <w:b/>
          <w:sz w:val="24"/>
          <w:szCs w:val="24"/>
        </w:rPr>
        <w:t xml:space="preserve"> og et spejl.</w:t>
      </w:r>
    </w:p>
    <w:p w14:paraId="3C3148FA" w14:textId="50ECA341" w:rsidR="00AE32E5" w:rsidRPr="00AE32E5" w:rsidRDefault="00F347C4" w:rsidP="00AE32E5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ag tandbørsten</w:t>
      </w:r>
    </w:p>
    <w:p w14:paraId="368B767A" w14:textId="3E835F52" w:rsidR="00450739" w:rsidRPr="00450739" w:rsidRDefault="00450739" w:rsidP="00450739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 w:rsidRPr="00450739">
        <w:rPr>
          <w:sz w:val="24"/>
          <w:szCs w:val="24"/>
        </w:rPr>
        <w:t>Børst tænderne</w:t>
      </w:r>
      <w:r>
        <w:rPr>
          <w:sz w:val="24"/>
          <w:szCs w:val="24"/>
        </w:rPr>
        <w:t xml:space="preserve"> (kun hvis man har tandbørsten)</w:t>
      </w:r>
    </w:p>
    <w:p w14:paraId="522E87F4" w14:textId="3E402976" w:rsidR="00F347C4" w:rsidRDefault="00F347C4" w:rsidP="00AE32E5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Vask hænderne</w:t>
      </w:r>
    </w:p>
    <w:p w14:paraId="6003EE48" w14:textId="213FE5FB" w:rsidR="00F347C4" w:rsidRDefault="00F347C4" w:rsidP="00AE32E5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Brug toilettet</w:t>
      </w:r>
    </w:p>
    <w:p w14:paraId="05CDB379" w14:textId="28FC6670" w:rsidR="00B045A5" w:rsidRDefault="00BD3749" w:rsidP="00065FE3">
      <w:pPr>
        <w:pStyle w:val="Listeafsnit"/>
        <w:numPr>
          <w:ilvl w:val="0"/>
          <w:numId w:val="11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Hvis det store s</w:t>
      </w:r>
      <w:r w:rsidR="00065FE3">
        <w:rPr>
          <w:sz w:val="24"/>
          <w:szCs w:val="24"/>
        </w:rPr>
        <w:t xml:space="preserve">kyl </w:t>
      </w:r>
      <w:r>
        <w:rPr>
          <w:sz w:val="24"/>
          <w:szCs w:val="24"/>
        </w:rPr>
        <w:t>bruges.</w:t>
      </w:r>
      <w:r w:rsidR="00065FE3">
        <w:rPr>
          <w:sz w:val="24"/>
          <w:szCs w:val="24"/>
        </w:rPr>
        <w:t xml:space="preserve"> </w:t>
      </w:r>
      <w:r w:rsidR="00B045A5">
        <w:rPr>
          <w:sz w:val="24"/>
          <w:szCs w:val="24"/>
        </w:rPr>
        <w:t>(uventet, hvis man skyller ud</w:t>
      </w:r>
      <w:r w:rsidR="00383915">
        <w:rPr>
          <w:sz w:val="24"/>
          <w:szCs w:val="24"/>
        </w:rPr>
        <w:t>,</w:t>
      </w:r>
      <w:r w:rsidR="00B045A5">
        <w:rPr>
          <w:sz w:val="24"/>
          <w:szCs w:val="24"/>
        </w:rPr>
        <w:t xml:space="preserve"> eksploderer toilettet og dræber én.</w:t>
      </w:r>
      <w:r w:rsidR="00065FE3">
        <w:rPr>
          <w:sz w:val="24"/>
          <w:szCs w:val="24"/>
        </w:rPr>
        <w:t>)</w:t>
      </w:r>
      <w:r w:rsidR="00633E4C" w:rsidRPr="00633E4C">
        <w:rPr>
          <w:sz w:val="24"/>
          <w:szCs w:val="24"/>
        </w:rPr>
        <w:t xml:space="preserve"> </w:t>
      </w:r>
      <w:r w:rsidR="00633E4C">
        <w:rPr>
          <w:sz w:val="24"/>
          <w:szCs w:val="24"/>
        </w:rPr>
        <w:t>(</w:t>
      </w:r>
      <w:proofErr w:type="spellStart"/>
      <w:r w:rsidR="00633E4C" w:rsidRPr="004E5F18">
        <w:rPr>
          <w:rFonts w:ascii="Times New Roman" w:hAnsi="Times New Roman" w:cs="Times New Roman"/>
          <w:sz w:val="24"/>
          <w:szCs w:val="24"/>
          <w:u w:val="single"/>
        </w:rPr>
        <w:t>Ending</w:t>
      </w:r>
      <w:proofErr w:type="spellEnd"/>
      <w:r w:rsidR="00633E4C" w:rsidRPr="004E5F18">
        <w:rPr>
          <w:rFonts w:ascii="Times New Roman" w:hAnsi="Times New Roman" w:cs="Times New Roman"/>
          <w:sz w:val="24"/>
          <w:szCs w:val="24"/>
          <w:u w:val="single"/>
        </w:rPr>
        <w:t xml:space="preserve"> #2</w:t>
      </w:r>
      <w:r w:rsidR="00633E4C">
        <w:rPr>
          <w:sz w:val="24"/>
          <w:szCs w:val="24"/>
        </w:rPr>
        <w:t>)</w:t>
      </w:r>
    </w:p>
    <w:p w14:paraId="76DBC5B5" w14:textId="09D7812C" w:rsidR="00BD3749" w:rsidRDefault="00BD3749" w:rsidP="00065FE3">
      <w:pPr>
        <w:pStyle w:val="Listeafsnit"/>
        <w:numPr>
          <w:ilvl w:val="0"/>
          <w:numId w:val="11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Hvis det lille skyl bruges. (En guldfisk </w:t>
      </w:r>
      <w:r w:rsidR="000468DD">
        <w:rPr>
          <w:sz w:val="24"/>
          <w:szCs w:val="24"/>
        </w:rPr>
        <w:t>svømmer op og forsvinder igen.)</w:t>
      </w:r>
    </w:p>
    <w:p w14:paraId="5E65CA8E" w14:textId="64D6EF72" w:rsidR="00F347C4" w:rsidRDefault="00F347C4" w:rsidP="00AE32E5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ag et bad (husk at tag tøj af, ellers bliver det vådt)</w:t>
      </w:r>
      <w:r w:rsidR="007C5859">
        <w:rPr>
          <w:sz w:val="24"/>
          <w:szCs w:val="24"/>
        </w:rPr>
        <w:t xml:space="preserve"> </w:t>
      </w:r>
    </w:p>
    <w:p w14:paraId="3793E8EE" w14:textId="5C5CF82A" w:rsidR="00F347C4" w:rsidRPr="00AE32E5" w:rsidRDefault="00F347C4" w:rsidP="00AE32E5">
      <w:pPr>
        <w:pStyle w:val="Listeafsnit"/>
        <w:numPr>
          <w:ilvl w:val="0"/>
          <w:numId w:val="3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0F1CFD">
        <w:rPr>
          <w:sz w:val="24"/>
          <w:szCs w:val="24"/>
        </w:rPr>
        <w:t>dig</w:t>
      </w:r>
      <w:r>
        <w:rPr>
          <w:sz w:val="24"/>
          <w:szCs w:val="24"/>
        </w:rPr>
        <w:t xml:space="preserve"> selv i spejlet</w:t>
      </w:r>
    </w:p>
    <w:p w14:paraId="767F3C7D" w14:textId="7540DA20" w:rsidR="0096315C" w:rsidRDefault="00450739" w:rsidP="00450739">
      <w:pPr>
        <w:pStyle w:val="Listeafsnit"/>
        <w:tabs>
          <w:tab w:val="left" w:pos="635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Håret sidder hulter til bulter</w:t>
      </w:r>
      <w:r w:rsidR="00184F04">
        <w:rPr>
          <w:sz w:val="24"/>
          <w:szCs w:val="24"/>
        </w:rPr>
        <w:t xml:space="preserve">, der lægger en </w:t>
      </w:r>
      <w:r w:rsidR="005B3FEB">
        <w:rPr>
          <w:sz w:val="24"/>
          <w:szCs w:val="24"/>
        </w:rPr>
        <w:t>barbermaskine</w:t>
      </w:r>
      <w:r w:rsidR="00BE6BD9">
        <w:rPr>
          <w:sz w:val="24"/>
          <w:szCs w:val="24"/>
        </w:rPr>
        <w:t xml:space="preserve"> på kanten af vasken</w:t>
      </w:r>
      <w:r>
        <w:rPr>
          <w:sz w:val="24"/>
          <w:szCs w:val="24"/>
        </w:rPr>
        <w:t>.</w:t>
      </w:r>
    </w:p>
    <w:p w14:paraId="2A7911EE" w14:textId="080EEA9A" w:rsidR="00450739" w:rsidRDefault="00450739" w:rsidP="00450739">
      <w:pPr>
        <w:pStyle w:val="Listeafsnit"/>
        <w:numPr>
          <w:ilvl w:val="0"/>
          <w:numId w:val="10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Sæt håret</w:t>
      </w:r>
    </w:p>
    <w:p w14:paraId="48D12A57" w14:textId="6F47C334" w:rsidR="00184F04" w:rsidRDefault="00BE6BD9" w:rsidP="00450739">
      <w:pPr>
        <w:pStyle w:val="Listeafsnit"/>
        <w:numPr>
          <w:ilvl w:val="0"/>
          <w:numId w:val="10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Buzzcut</w:t>
      </w:r>
    </w:p>
    <w:p w14:paraId="3420173B" w14:textId="423F64D6" w:rsidR="00450739" w:rsidRDefault="00450739" w:rsidP="00450739">
      <w:pPr>
        <w:pStyle w:val="Listeafsnit"/>
        <w:numPr>
          <w:ilvl w:val="0"/>
          <w:numId w:val="10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Lade det være</w:t>
      </w:r>
    </w:p>
    <w:p w14:paraId="2658998D" w14:textId="015432ED" w:rsidR="09A27FE1" w:rsidRDefault="09A27FE1" w:rsidP="620379D4">
      <w:pPr>
        <w:tabs>
          <w:tab w:val="left" w:pos="6350"/>
        </w:tabs>
        <w:rPr>
          <w:sz w:val="24"/>
          <w:szCs w:val="24"/>
        </w:rPr>
      </w:pPr>
    </w:p>
    <w:p w14:paraId="7D0646CC" w14:textId="33BF9577" w:rsidR="000F1CFD" w:rsidRPr="000F1CFD" w:rsidRDefault="000F1CFD" w:rsidP="000F1CFD">
      <w:pPr>
        <w:tabs>
          <w:tab w:val="left" w:pos="6350"/>
        </w:tabs>
        <w:rPr>
          <w:sz w:val="24"/>
          <w:szCs w:val="24"/>
        </w:rPr>
      </w:pPr>
      <w:r w:rsidRPr="00BA0C27">
        <w:rPr>
          <w:b/>
          <w:sz w:val="24"/>
          <w:szCs w:val="24"/>
        </w:rPr>
        <w:t>Du går ind i stuen</w:t>
      </w:r>
      <w:r w:rsidR="00B5547B" w:rsidRPr="00BA0C27">
        <w:rPr>
          <w:b/>
          <w:sz w:val="24"/>
          <w:szCs w:val="24"/>
        </w:rPr>
        <w:t xml:space="preserve"> (rum </w:t>
      </w:r>
      <w:r w:rsidR="00BD3749">
        <w:rPr>
          <w:b/>
          <w:bCs/>
          <w:sz w:val="24"/>
          <w:szCs w:val="24"/>
        </w:rPr>
        <w:t>1</w:t>
      </w:r>
      <w:r w:rsidR="00B5547B" w:rsidRPr="00BA0C27">
        <w:rPr>
          <w:b/>
          <w:sz w:val="24"/>
          <w:szCs w:val="24"/>
        </w:rPr>
        <w:t>)</w:t>
      </w:r>
      <w:r w:rsidR="00B5547B">
        <w:rPr>
          <w:sz w:val="24"/>
          <w:szCs w:val="24"/>
        </w:rPr>
        <w:t xml:space="preserve">. </w:t>
      </w:r>
      <w:r w:rsidR="00075B0D">
        <w:rPr>
          <w:sz w:val="24"/>
          <w:szCs w:val="24"/>
        </w:rPr>
        <w:t xml:space="preserve">Du ser </w:t>
      </w:r>
      <w:r w:rsidR="00571E5C">
        <w:rPr>
          <w:sz w:val="24"/>
          <w:szCs w:val="24"/>
        </w:rPr>
        <w:t>en sofa,</w:t>
      </w:r>
      <w:r w:rsidR="00B77BC1">
        <w:rPr>
          <w:sz w:val="24"/>
          <w:szCs w:val="24"/>
        </w:rPr>
        <w:t xml:space="preserve"> et sofabord hvor der lægger en kniv på</w:t>
      </w:r>
      <w:r w:rsidR="007C5ED8">
        <w:rPr>
          <w:sz w:val="24"/>
          <w:szCs w:val="24"/>
        </w:rPr>
        <w:t>,</w:t>
      </w:r>
      <w:r w:rsidR="00571E5C">
        <w:rPr>
          <w:sz w:val="24"/>
          <w:szCs w:val="24"/>
        </w:rPr>
        <w:t xml:space="preserve"> </w:t>
      </w:r>
      <w:r w:rsidR="003E458B">
        <w:rPr>
          <w:sz w:val="24"/>
          <w:szCs w:val="24"/>
        </w:rPr>
        <w:t xml:space="preserve">et </w:t>
      </w:r>
      <w:r w:rsidR="00AE7B77">
        <w:rPr>
          <w:sz w:val="24"/>
          <w:szCs w:val="24"/>
        </w:rPr>
        <w:t>tændt</w:t>
      </w:r>
      <w:r w:rsidR="003E458B">
        <w:rPr>
          <w:sz w:val="24"/>
          <w:szCs w:val="24"/>
        </w:rPr>
        <w:t xml:space="preserve"> fjernsyn</w:t>
      </w:r>
      <w:r w:rsidR="004B0FDC">
        <w:rPr>
          <w:sz w:val="24"/>
          <w:szCs w:val="24"/>
        </w:rPr>
        <w:t xml:space="preserve"> og</w:t>
      </w:r>
      <w:r w:rsidR="00E27BFB">
        <w:rPr>
          <w:sz w:val="24"/>
          <w:szCs w:val="24"/>
        </w:rPr>
        <w:t xml:space="preserve"> </w:t>
      </w:r>
      <w:r w:rsidR="0020554F">
        <w:rPr>
          <w:sz w:val="24"/>
          <w:szCs w:val="24"/>
        </w:rPr>
        <w:t xml:space="preserve">Ivan </w:t>
      </w:r>
      <w:r w:rsidR="006E3039">
        <w:rPr>
          <w:sz w:val="24"/>
          <w:szCs w:val="24"/>
        </w:rPr>
        <w:t>i sofaen</w:t>
      </w:r>
      <w:r w:rsidR="0020554F">
        <w:rPr>
          <w:sz w:val="24"/>
          <w:szCs w:val="24"/>
        </w:rPr>
        <w:t xml:space="preserve"> (</w:t>
      </w:r>
      <w:r w:rsidR="001D167A">
        <w:rPr>
          <w:sz w:val="24"/>
          <w:szCs w:val="24"/>
        </w:rPr>
        <w:t>[</w:t>
      </w:r>
      <w:r w:rsidR="0020554F">
        <w:rPr>
          <w:sz w:val="24"/>
          <w:szCs w:val="24"/>
        </w:rPr>
        <w:t>hvis du ringede til Ivan, undrer du dig over hvorfor i alverden du ville ringe til ham.</w:t>
      </w:r>
      <w:r w:rsidR="001D167A">
        <w:rPr>
          <w:sz w:val="24"/>
          <w:szCs w:val="24"/>
        </w:rPr>
        <w:t>], [hvis man ikke har taget tøj på,</w:t>
      </w:r>
      <w:r w:rsidR="0020336D">
        <w:rPr>
          <w:sz w:val="24"/>
          <w:szCs w:val="24"/>
        </w:rPr>
        <w:t xml:space="preserve"> undrer man sig over om det ikke kunne være en god ide</w:t>
      </w:r>
      <w:r w:rsidR="00CD3FF9">
        <w:rPr>
          <w:sz w:val="24"/>
          <w:szCs w:val="24"/>
        </w:rPr>
        <w:t xml:space="preserve"> at tage noget på</w:t>
      </w:r>
      <w:r w:rsidR="0020336D">
        <w:rPr>
          <w:sz w:val="24"/>
          <w:szCs w:val="24"/>
        </w:rPr>
        <w:t>, nu når man er i selskab</w:t>
      </w:r>
      <w:r w:rsidR="001D167A">
        <w:rPr>
          <w:sz w:val="24"/>
          <w:szCs w:val="24"/>
        </w:rPr>
        <w:t>]</w:t>
      </w:r>
      <w:r w:rsidR="0020554F">
        <w:rPr>
          <w:sz w:val="24"/>
          <w:szCs w:val="24"/>
        </w:rPr>
        <w:t>)</w:t>
      </w:r>
      <w:r w:rsidR="004B0FDC">
        <w:rPr>
          <w:sz w:val="24"/>
          <w:szCs w:val="24"/>
        </w:rPr>
        <w:t>.</w:t>
      </w:r>
      <w:r w:rsidR="00AE7B77">
        <w:rPr>
          <w:sz w:val="24"/>
          <w:szCs w:val="24"/>
        </w:rPr>
        <w:t xml:space="preserve"> Ivan spørger om du vil se med på fjernsynet.</w:t>
      </w:r>
    </w:p>
    <w:p w14:paraId="27DC2237" w14:textId="43802B05" w:rsidR="48951795" w:rsidRDefault="00773533" w:rsidP="5429E0E9">
      <w:pPr>
        <w:pStyle w:val="Listeafsnit"/>
        <w:numPr>
          <w:ilvl w:val="0"/>
          <w:numId w:val="1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Slå Ivan i baghovedet</w:t>
      </w:r>
    </w:p>
    <w:p w14:paraId="4CA4B8DE" w14:textId="08371C19" w:rsidR="5429E0E9" w:rsidRDefault="36CD0174" w:rsidP="69C35CC5">
      <w:pPr>
        <w:tabs>
          <w:tab w:val="left" w:pos="6350"/>
        </w:tabs>
        <w:rPr>
          <w:sz w:val="24"/>
          <w:szCs w:val="24"/>
        </w:rPr>
      </w:pPr>
      <w:r w:rsidRPr="0C4D1348">
        <w:rPr>
          <w:sz w:val="24"/>
          <w:szCs w:val="24"/>
        </w:rPr>
        <w:t xml:space="preserve">                      </w:t>
      </w:r>
      <w:r w:rsidRPr="127CE75A">
        <w:rPr>
          <w:sz w:val="24"/>
          <w:szCs w:val="24"/>
        </w:rPr>
        <w:t xml:space="preserve">Ivan </w:t>
      </w:r>
      <w:r w:rsidRPr="0E6022F3">
        <w:rPr>
          <w:sz w:val="24"/>
          <w:szCs w:val="24"/>
        </w:rPr>
        <w:t>er</w:t>
      </w:r>
      <w:r w:rsidRPr="127CE75A">
        <w:rPr>
          <w:sz w:val="24"/>
          <w:szCs w:val="24"/>
        </w:rPr>
        <w:t xml:space="preserve"> </w:t>
      </w:r>
      <w:r w:rsidRPr="0C1F8263">
        <w:rPr>
          <w:sz w:val="24"/>
          <w:szCs w:val="24"/>
        </w:rPr>
        <w:t>lide glad</w:t>
      </w:r>
      <w:r w:rsidRPr="127CE75A">
        <w:rPr>
          <w:sz w:val="24"/>
          <w:szCs w:val="24"/>
        </w:rPr>
        <w:t xml:space="preserve"> </w:t>
      </w:r>
      <w:r w:rsidRPr="414B0158">
        <w:rPr>
          <w:sz w:val="24"/>
          <w:szCs w:val="24"/>
        </w:rPr>
        <w:t xml:space="preserve">og bliver </w:t>
      </w:r>
      <w:r w:rsidRPr="5328D02B">
        <w:rPr>
          <w:sz w:val="24"/>
          <w:szCs w:val="24"/>
        </w:rPr>
        <w:t xml:space="preserve">ved med at se </w:t>
      </w:r>
      <w:r w:rsidRPr="082D6967">
        <w:rPr>
          <w:sz w:val="24"/>
          <w:szCs w:val="24"/>
        </w:rPr>
        <w:t>fjernsyn</w:t>
      </w:r>
    </w:p>
    <w:p w14:paraId="2549A238" w14:textId="328DD1EC" w:rsidR="00FE6450" w:rsidRPr="00FE6450" w:rsidRDefault="00EE25D2" w:rsidP="00FE6450">
      <w:pPr>
        <w:pStyle w:val="Listeafsnit"/>
        <w:numPr>
          <w:ilvl w:val="0"/>
          <w:numId w:val="12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Sæt dig i sofaen ved siden af </w:t>
      </w:r>
      <w:r w:rsidR="007D4F8A">
        <w:rPr>
          <w:sz w:val="24"/>
          <w:szCs w:val="24"/>
        </w:rPr>
        <w:t>Ivan</w:t>
      </w:r>
    </w:p>
    <w:p w14:paraId="32C9F298" w14:textId="5455E567" w:rsidR="197EC1AF" w:rsidRDefault="007D4F8A" w:rsidP="446CFEBF">
      <w:pPr>
        <w:pStyle w:val="Listeafsnit"/>
        <w:tabs>
          <w:tab w:val="left" w:pos="635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Ivan, tager kniven i hånden i stikker dig i hjertet, så du dør.</w:t>
      </w:r>
      <w:r w:rsidR="00DB18B1">
        <w:rPr>
          <w:sz w:val="24"/>
          <w:szCs w:val="24"/>
        </w:rPr>
        <w:t xml:space="preserve"> (</w:t>
      </w:r>
      <w:r w:rsidR="00255EAC" w:rsidRPr="004E5F18">
        <w:rPr>
          <w:rFonts w:ascii="Times New Roman" w:hAnsi="Times New Roman" w:cs="Times New Roman"/>
          <w:sz w:val="24"/>
          <w:szCs w:val="24"/>
          <w:u w:val="single"/>
        </w:rPr>
        <w:t>Ending #</w:t>
      </w:r>
      <w:r w:rsidR="007C5859" w:rsidRPr="004E5F18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255EAC">
        <w:rPr>
          <w:sz w:val="24"/>
          <w:szCs w:val="24"/>
        </w:rPr>
        <w:t>)</w:t>
      </w:r>
    </w:p>
    <w:p w14:paraId="1C6BE847" w14:textId="71A9C7ED" w:rsidR="446CFEBF" w:rsidRDefault="446CFEBF" w:rsidP="446CFEBF">
      <w:pPr>
        <w:pStyle w:val="Listeafsnit"/>
        <w:tabs>
          <w:tab w:val="left" w:pos="6350"/>
        </w:tabs>
        <w:ind w:left="1080"/>
        <w:rPr>
          <w:sz w:val="24"/>
          <w:szCs w:val="24"/>
        </w:rPr>
      </w:pPr>
    </w:p>
    <w:p w14:paraId="1EDDDC0F" w14:textId="07F37E80" w:rsidR="446CFEBF" w:rsidRDefault="32FC1408" w:rsidP="492B767E">
      <w:pPr>
        <w:pStyle w:val="Listeafsnit"/>
        <w:numPr>
          <w:ilvl w:val="0"/>
          <w:numId w:val="17"/>
        </w:numPr>
        <w:tabs>
          <w:tab w:val="left" w:pos="6350"/>
        </w:tabs>
        <w:rPr>
          <w:sz w:val="24"/>
          <w:szCs w:val="24"/>
        </w:rPr>
      </w:pPr>
      <w:r w:rsidRPr="5CB4A446">
        <w:rPr>
          <w:sz w:val="24"/>
          <w:szCs w:val="24"/>
        </w:rPr>
        <w:t>Gå ud til køkkenet</w:t>
      </w:r>
    </w:p>
    <w:p w14:paraId="3A1481A4" w14:textId="305798EA" w:rsidR="79013F59" w:rsidRDefault="79013F59" w:rsidP="27052ADD">
      <w:pPr>
        <w:tabs>
          <w:tab w:val="left" w:pos="6350"/>
        </w:tabs>
        <w:rPr>
          <w:sz w:val="24"/>
          <w:szCs w:val="24"/>
        </w:rPr>
      </w:pPr>
    </w:p>
    <w:p w14:paraId="00231314" w14:textId="08CD7E85" w:rsidR="27052ADD" w:rsidRDefault="27052ADD" w:rsidP="27052ADD">
      <w:pPr>
        <w:tabs>
          <w:tab w:val="left" w:pos="6350"/>
        </w:tabs>
        <w:rPr>
          <w:sz w:val="24"/>
          <w:szCs w:val="24"/>
        </w:rPr>
      </w:pPr>
    </w:p>
    <w:p w14:paraId="1D259473" w14:textId="77777777" w:rsidR="00A77A33" w:rsidRDefault="00A77A33" w:rsidP="27052ADD">
      <w:pPr>
        <w:tabs>
          <w:tab w:val="left" w:pos="6350"/>
        </w:tabs>
        <w:rPr>
          <w:b/>
          <w:sz w:val="24"/>
          <w:szCs w:val="24"/>
        </w:rPr>
      </w:pPr>
    </w:p>
    <w:p w14:paraId="14956627" w14:textId="77777777" w:rsidR="00A77A33" w:rsidRDefault="00A77A33" w:rsidP="27052ADD">
      <w:pPr>
        <w:tabs>
          <w:tab w:val="left" w:pos="6350"/>
        </w:tabs>
        <w:rPr>
          <w:b/>
          <w:sz w:val="24"/>
          <w:szCs w:val="24"/>
        </w:rPr>
      </w:pPr>
    </w:p>
    <w:p w14:paraId="5136D5AE" w14:textId="77777777" w:rsidR="00AB150F" w:rsidRDefault="00AB150F" w:rsidP="27052ADD">
      <w:pPr>
        <w:tabs>
          <w:tab w:val="left" w:pos="6350"/>
        </w:tabs>
        <w:rPr>
          <w:b/>
          <w:sz w:val="24"/>
          <w:szCs w:val="24"/>
        </w:rPr>
      </w:pPr>
    </w:p>
    <w:p w14:paraId="6B52C783" w14:textId="77777777" w:rsidR="00AB150F" w:rsidRDefault="00AB150F" w:rsidP="27052ADD">
      <w:pPr>
        <w:tabs>
          <w:tab w:val="left" w:pos="6350"/>
        </w:tabs>
        <w:rPr>
          <w:b/>
          <w:sz w:val="24"/>
          <w:szCs w:val="24"/>
        </w:rPr>
      </w:pPr>
    </w:p>
    <w:p w14:paraId="29264220" w14:textId="3FB058FD" w:rsidR="32FC1408" w:rsidRDefault="32FC1408" w:rsidP="27052ADD">
      <w:pPr>
        <w:tabs>
          <w:tab w:val="left" w:pos="6350"/>
        </w:tabs>
        <w:rPr>
          <w:sz w:val="24"/>
          <w:szCs w:val="24"/>
        </w:rPr>
      </w:pPr>
      <w:r w:rsidRPr="00D0244B">
        <w:rPr>
          <w:b/>
          <w:sz w:val="24"/>
          <w:szCs w:val="24"/>
        </w:rPr>
        <w:lastRenderedPageBreak/>
        <w:t xml:space="preserve">Du går ud til køkkenet </w:t>
      </w:r>
      <w:r w:rsidR="00D0244B" w:rsidRPr="00D0244B">
        <w:rPr>
          <w:b/>
          <w:bCs/>
          <w:sz w:val="24"/>
          <w:szCs w:val="24"/>
        </w:rPr>
        <w:t xml:space="preserve">(rum </w:t>
      </w:r>
      <w:r w:rsidR="00BD3749">
        <w:rPr>
          <w:b/>
          <w:bCs/>
          <w:sz w:val="24"/>
          <w:szCs w:val="24"/>
        </w:rPr>
        <w:t>2</w:t>
      </w:r>
      <w:r w:rsidR="00D0244B" w:rsidRPr="00D0244B">
        <w:rPr>
          <w:b/>
          <w:bCs/>
          <w:sz w:val="24"/>
          <w:szCs w:val="24"/>
        </w:rPr>
        <w:t>)</w:t>
      </w:r>
      <w:r w:rsidRPr="7B65CAC5">
        <w:rPr>
          <w:sz w:val="24"/>
          <w:szCs w:val="24"/>
        </w:rPr>
        <w:t xml:space="preserve"> og ser et</w:t>
      </w:r>
      <w:r w:rsidRPr="65D19A07">
        <w:rPr>
          <w:sz w:val="24"/>
          <w:szCs w:val="24"/>
        </w:rPr>
        <w:t xml:space="preserve"> </w:t>
      </w:r>
      <w:r w:rsidRPr="4823EF36">
        <w:rPr>
          <w:sz w:val="24"/>
          <w:szCs w:val="24"/>
        </w:rPr>
        <w:t>åben</w:t>
      </w:r>
      <w:r w:rsidR="6E42F201" w:rsidRPr="4823EF36">
        <w:rPr>
          <w:sz w:val="24"/>
          <w:szCs w:val="24"/>
        </w:rPr>
        <w:t>t</w:t>
      </w:r>
      <w:r w:rsidRPr="7ECFDA51">
        <w:rPr>
          <w:sz w:val="24"/>
          <w:szCs w:val="24"/>
        </w:rPr>
        <w:t xml:space="preserve"> </w:t>
      </w:r>
      <w:r w:rsidR="2FF313E4" w:rsidRPr="06B354AD">
        <w:rPr>
          <w:sz w:val="24"/>
          <w:szCs w:val="24"/>
        </w:rPr>
        <w:t>køleskab</w:t>
      </w:r>
      <w:r w:rsidRPr="28A8C7D9">
        <w:rPr>
          <w:sz w:val="24"/>
          <w:szCs w:val="24"/>
        </w:rPr>
        <w:t>,</w:t>
      </w:r>
      <w:r w:rsidRPr="38BD3945">
        <w:rPr>
          <w:sz w:val="24"/>
          <w:szCs w:val="24"/>
        </w:rPr>
        <w:t xml:space="preserve"> du kan ikke helt se had </w:t>
      </w:r>
      <w:r w:rsidRPr="750FC29E">
        <w:rPr>
          <w:sz w:val="24"/>
          <w:szCs w:val="24"/>
        </w:rPr>
        <w:t xml:space="preserve">der er inde i </w:t>
      </w:r>
      <w:r w:rsidRPr="7675D71D">
        <w:rPr>
          <w:sz w:val="24"/>
          <w:szCs w:val="24"/>
        </w:rPr>
        <w:t xml:space="preserve">det åbne </w:t>
      </w:r>
      <w:r w:rsidRPr="7322B6BB">
        <w:rPr>
          <w:sz w:val="24"/>
          <w:szCs w:val="24"/>
        </w:rPr>
        <w:t xml:space="preserve">køleskab. </w:t>
      </w:r>
      <w:r w:rsidRPr="1968BF60">
        <w:rPr>
          <w:sz w:val="24"/>
          <w:szCs w:val="24"/>
        </w:rPr>
        <w:t xml:space="preserve">Du ser også </w:t>
      </w:r>
      <w:r w:rsidRPr="0FD8CCD6">
        <w:rPr>
          <w:sz w:val="24"/>
          <w:szCs w:val="24"/>
        </w:rPr>
        <w:t xml:space="preserve">noget gamle </w:t>
      </w:r>
      <w:r w:rsidRPr="15E9C818">
        <w:rPr>
          <w:sz w:val="24"/>
          <w:szCs w:val="24"/>
        </w:rPr>
        <w:t xml:space="preserve">rester </w:t>
      </w:r>
      <w:r w:rsidRPr="29676795">
        <w:rPr>
          <w:sz w:val="24"/>
          <w:szCs w:val="24"/>
        </w:rPr>
        <w:t xml:space="preserve">på </w:t>
      </w:r>
      <w:r w:rsidR="478C0050" w:rsidRPr="66AE1253">
        <w:rPr>
          <w:sz w:val="24"/>
          <w:szCs w:val="24"/>
        </w:rPr>
        <w:t>køkkenbordet</w:t>
      </w:r>
      <w:r w:rsidRPr="3891A1D2">
        <w:rPr>
          <w:sz w:val="24"/>
          <w:szCs w:val="24"/>
        </w:rPr>
        <w:t xml:space="preserve">, </w:t>
      </w:r>
      <w:r w:rsidRPr="6C7F638D">
        <w:rPr>
          <w:sz w:val="24"/>
          <w:szCs w:val="24"/>
        </w:rPr>
        <w:t>du kan i</w:t>
      </w:r>
      <w:r w:rsidR="63311505" w:rsidRPr="6C7F638D">
        <w:rPr>
          <w:sz w:val="24"/>
          <w:szCs w:val="24"/>
        </w:rPr>
        <w:t xml:space="preserve">kke </w:t>
      </w:r>
      <w:r w:rsidR="63311505" w:rsidRPr="5B5DEA6B">
        <w:rPr>
          <w:sz w:val="24"/>
          <w:szCs w:val="24"/>
        </w:rPr>
        <w:t xml:space="preserve">helt fornemme </w:t>
      </w:r>
      <w:r w:rsidR="63311505" w:rsidRPr="1632930F">
        <w:rPr>
          <w:sz w:val="24"/>
          <w:szCs w:val="24"/>
        </w:rPr>
        <w:t xml:space="preserve">hvor gamle </w:t>
      </w:r>
      <w:r w:rsidR="63311505" w:rsidRPr="4C2F8170">
        <w:rPr>
          <w:sz w:val="24"/>
          <w:szCs w:val="24"/>
        </w:rPr>
        <w:t>resterne er</w:t>
      </w:r>
      <w:r w:rsidR="63311505" w:rsidRPr="2C467D6C">
        <w:rPr>
          <w:sz w:val="24"/>
          <w:szCs w:val="24"/>
        </w:rPr>
        <w:t>.</w:t>
      </w:r>
    </w:p>
    <w:p w14:paraId="03732AA9" w14:textId="70303785" w:rsidR="2C467D6C" w:rsidRDefault="2C467D6C" w:rsidP="2C467D6C">
      <w:pPr>
        <w:tabs>
          <w:tab w:val="left" w:pos="6350"/>
        </w:tabs>
        <w:rPr>
          <w:sz w:val="24"/>
          <w:szCs w:val="24"/>
        </w:rPr>
      </w:pPr>
    </w:p>
    <w:p w14:paraId="67BAA24E" w14:textId="54EEED94" w:rsidR="63311505" w:rsidRDefault="63311505" w:rsidP="2C467D6C">
      <w:pPr>
        <w:tabs>
          <w:tab w:val="left" w:pos="6350"/>
        </w:tabs>
        <w:rPr>
          <w:sz w:val="24"/>
          <w:szCs w:val="24"/>
        </w:rPr>
      </w:pPr>
      <w:r w:rsidRPr="586F2B27">
        <w:rPr>
          <w:sz w:val="24"/>
          <w:szCs w:val="24"/>
        </w:rPr>
        <w:t xml:space="preserve">Gå til </w:t>
      </w:r>
      <w:r w:rsidRPr="7CAE0068">
        <w:rPr>
          <w:sz w:val="24"/>
          <w:szCs w:val="24"/>
        </w:rPr>
        <w:t>køleskabet</w:t>
      </w:r>
    </w:p>
    <w:p w14:paraId="4569A88F" w14:textId="41ADB315" w:rsidR="00FC4CD9" w:rsidRDefault="63311505" w:rsidP="3DD53A36">
      <w:pPr>
        <w:pStyle w:val="Listeafsnit"/>
        <w:numPr>
          <w:ilvl w:val="0"/>
          <w:numId w:val="18"/>
        </w:numPr>
        <w:tabs>
          <w:tab w:val="left" w:pos="6350"/>
        </w:tabs>
        <w:rPr>
          <w:sz w:val="24"/>
          <w:szCs w:val="24"/>
        </w:rPr>
      </w:pPr>
      <w:r w:rsidRPr="3DD53A36">
        <w:rPr>
          <w:sz w:val="24"/>
          <w:szCs w:val="24"/>
        </w:rPr>
        <w:t xml:space="preserve">Du går over til </w:t>
      </w:r>
      <w:r w:rsidRPr="4A083B3D">
        <w:rPr>
          <w:sz w:val="24"/>
          <w:szCs w:val="24"/>
        </w:rPr>
        <w:t>køleskabet</w:t>
      </w:r>
    </w:p>
    <w:p w14:paraId="2EB55529" w14:textId="77777777" w:rsidR="003E2734" w:rsidRDefault="004C39D9" w:rsidP="3DD53A36">
      <w:pPr>
        <w:pStyle w:val="Listeafsnit"/>
        <w:numPr>
          <w:ilvl w:val="0"/>
          <w:numId w:val="18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Hvis du åbner døren, så </w:t>
      </w:r>
      <w:r w:rsidR="003E2734">
        <w:rPr>
          <w:sz w:val="24"/>
          <w:szCs w:val="24"/>
        </w:rPr>
        <w:t>du har to muligheder:</w:t>
      </w:r>
    </w:p>
    <w:p w14:paraId="4FEC3E4B" w14:textId="7F63945B" w:rsidR="003E2734" w:rsidRDefault="003E2734" w:rsidP="003E2734">
      <w:pPr>
        <w:pStyle w:val="Listeafsnit"/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Tager c</w:t>
      </w:r>
      <w:r w:rsidR="00FC23B7">
        <w:rPr>
          <w:sz w:val="24"/>
          <w:szCs w:val="24"/>
        </w:rPr>
        <w:t>e</w:t>
      </w:r>
      <w:r>
        <w:rPr>
          <w:sz w:val="24"/>
          <w:szCs w:val="24"/>
        </w:rPr>
        <w:t>reals og mælk</w:t>
      </w:r>
    </w:p>
    <w:p w14:paraId="1F96E0D0" w14:textId="77777777" w:rsidR="00FC23B7" w:rsidRDefault="003E2734" w:rsidP="003E2734">
      <w:pPr>
        <w:pStyle w:val="Listeafsnit"/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>Sæ</w:t>
      </w:r>
      <w:r w:rsidR="00422445">
        <w:rPr>
          <w:sz w:val="24"/>
          <w:szCs w:val="24"/>
        </w:rPr>
        <w:t xml:space="preserve">t dig ind i køleskabet </w:t>
      </w:r>
    </w:p>
    <w:p w14:paraId="383380FF" w14:textId="77777777" w:rsidR="00FC23B7" w:rsidRDefault="00FC23B7" w:rsidP="00FC23B7">
      <w:pPr>
        <w:tabs>
          <w:tab w:val="left" w:pos="6350"/>
        </w:tabs>
        <w:rPr>
          <w:sz w:val="24"/>
          <w:szCs w:val="24"/>
        </w:rPr>
      </w:pPr>
    </w:p>
    <w:p w14:paraId="4344F39B" w14:textId="171C66ED" w:rsidR="63311505" w:rsidRDefault="00FC23B7" w:rsidP="00FC23B7">
      <w:pPr>
        <w:pStyle w:val="Listeafsnit"/>
        <w:numPr>
          <w:ilvl w:val="0"/>
          <w:numId w:val="18"/>
        </w:numPr>
        <w:tabs>
          <w:tab w:val="left" w:pos="6350"/>
        </w:tabs>
        <w:rPr>
          <w:sz w:val="24"/>
          <w:szCs w:val="24"/>
        </w:rPr>
      </w:pPr>
      <w:r>
        <w:rPr>
          <w:sz w:val="24"/>
          <w:szCs w:val="24"/>
        </w:rPr>
        <w:t xml:space="preserve">Hvis du </w:t>
      </w:r>
      <w:r w:rsidR="006A0129" w:rsidRPr="4EE66EFD">
        <w:rPr>
          <w:sz w:val="24"/>
          <w:szCs w:val="24"/>
        </w:rPr>
        <w:t>ha</w:t>
      </w:r>
      <w:r w:rsidR="571A4899" w:rsidRPr="4EE66EFD">
        <w:rPr>
          <w:sz w:val="24"/>
          <w:szCs w:val="24"/>
        </w:rPr>
        <w:t>r</w:t>
      </w:r>
      <w:r w:rsidR="006A0129">
        <w:rPr>
          <w:sz w:val="24"/>
          <w:szCs w:val="24"/>
        </w:rPr>
        <w:t xml:space="preserve"> sættet dig ind i køleskabet, så dør du</w:t>
      </w:r>
      <w:r w:rsidR="00EF34F3">
        <w:rPr>
          <w:sz w:val="24"/>
          <w:szCs w:val="24"/>
        </w:rPr>
        <w:t xml:space="preserve"> af kulde (Ending #4</w:t>
      </w:r>
      <w:r w:rsidR="00E75550">
        <w:rPr>
          <w:sz w:val="24"/>
          <w:szCs w:val="24"/>
        </w:rPr>
        <w:t>)</w:t>
      </w:r>
    </w:p>
    <w:p w14:paraId="65D53366" w14:textId="2545EA15" w:rsidR="47D72BE8" w:rsidRDefault="47D72BE8" w:rsidP="197EC1AF">
      <w:pPr>
        <w:tabs>
          <w:tab w:val="left" w:pos="6350"/>
        </w:tabs>
        <w:rPr>
          <w:sz w:val="24"/>
          <w:szCs w:val="24"/>
        </w:rPr>
      </w:pPr>
    </w:p>
    <w:p w14:paraId="72D6C1FB" w14:textId="24A25AD5" w:rsidR="39A289D5" w:rsidRDefault="0ED6E8C4" w:rsidP="5BA382CB">
      <w:pPr>
        <w:tabs>
          <w:tab w:val="left" w:pos="6350"/>
        </w:tabs>
        <w:rPr>
          <w:b/>
          <w:sz w:val="24"/>
          <w:szCs w:val="24"/>
        </w:rPr>
      </w:pPr>
      <w:r w:rsidRPr="4A03EB46">
        <w:rPr>
          <w:b/>
          <w:sz w:val="24"/>
          <w:szCs w:val="24"/>
        </w:rPr>
        <w:t>Gå over til resterne</w:t>
      </w:r>
    </w:p>
    <w:p w14:paraId="72921C3E" w14:textId="332E1426" w:rsidR="0ED6E8C4" w:rsidRDefault="0ED6E8C4" w:rsidP="387C2B46">
      <w:pPr>
        <w:pStyle w:val="Listeafsnit"/>
        <w:numPr>
          <w:ilvl w:val="0"/>
          <w:numId w:val="23"/>
        </w:numPr>
        <w:tabs>
          <w:tab w:val="left" w:pos="6350"/>
        </w:tabs>
        <w:rPr>
          <w:sz w:val="24"/>
          <w:szCs w:val="24"/>
        </w:rPr>
      </w:pPr>
      <w:r w:rsidRPr="0C3A6CC3">
        <w:rPr>
          <w:sz w:val="24"/>
          <w:szCs w:val="24"/>
        </w:rPr>
        <w:t xml:space="preserve">   Du </w:t>
      </w:r>
      <w:r w:rsidR="353EA77C" w:rsidRPr="0FAE6737">
        <w:rPr>
          <w:sz w:val="24"/>
          <w:szCs w:val="24"/>
        </w:rPr>
        <w:t>går</w:t>
      </w:r>
      <w:r w:rsidRPr="0C3A6CC3">
        <w:rPr>
          <w:sz w:val="24"/>
          <w:szCs w:val="24"/>
        </w:rPr>
        <w:t xml:space="preserve"> </w:t>
      </w:r>
      <w:r w:rsidRPr="57CF541F">
        <w:rPr>
          <w:sz w:val="24"/>
          <w:szCs w:val="24"/>
        </w:rPr>
        <w:t xml:space="preserve">over til resterne, </w:t>
      </w:r>
      <w:r w:rsidRPr="37A2D10B">
        <w:rPr>
          <w:sz w:val="24"/>
          <w:szCs w:val="24"/>
        </w:rPr>
        <w:t xml:space="preserve">du kan </w:t>
      </w:r>
      <w:r w:rsidRPr="02409FAF">
        <w:rPr>
          <w:sz w:val="24"/>
          <w:szCs w:val="24"/>
        </w:rPr>
        <w:t xml:space="preserve">stadig ikke se hvor </w:t>
      </w:r>
      <w:r w:rsidRPr="473C513F">
        <w:rPr>
          <w:sz w:val="24"/>
          <w:szCs w:val="24"/>
        </w:rPr>
        <w:t xml:space="preserve">gamle </w:t>
      </w:r>
      <w:r w:rsidRPr="428333C7">
        <w:rPr>
          <w:sz w:val="24"/>
          <w:szCs w:val="24"/>
        </w:rPr>
        <w:t xml:space="preserve">resterne er, </w:t>
      </w:r>
      <w:r w:rsidRPr="0B4EADF8">
        <w:rPr>
          <w:sz w:val="24"/>
          <w:szCs w:val="24"/>
        </w:rPr>
        <w:t xml:space="preserve">du </w:t>
      </w:r>
      <w:r w:rsidRPr="73C421DD">
        <w:rPr>
          <w:sz w:val="24"/>
          <w:szCs w:val="24"/>
        </w:rPr>
        <w:t xml:space="preserve">kan </w:t>
      </w:r>
      <w:r w:rsidRPr="79611E02">
        <w:rPr>
          <w:sz w:val="24"/>
          <w:szCs w:val="24"/>
        </w:rPr>
        <w:t xml:space="preserve">kun se </w:t>
      </w:r>
      <w:r w:rsidRPr="5C78A9B0">
        <w:rPr>
          <w:sz w:val="24"/>
          <w:szCs w:val="24"/>
        </w:rPr>
        <w:t xml:space="preserve">en eller anden form </w:t>
      </w:r>
      <w:r w:rsidRPr="1B9FE5F7">
        <w:rPr>
          <w:sz w:val="24"/>
          <w:szCs w:val="24"/>
        </w:rPr>
        <w:t xml:space="preserve">for grønt kød </w:t>
      </w:r>
    </w:p>
    <w:p w14:paraId="6F2FDFEB" w14:textId="22C712DA" w:rsidR="2E316D2E" w:rsidRDefault="2E316D2E" w:rsidP="0FAE6737">
      <w:pPr>
        <w:tabs>
          <w:tab w:val="left" w:pos="6350"/>
        </w:tabs>
        <w:rPr>
          <w:b/>
          <w:sz w:val="24"/>
          <w:szCs w:val="24"/>
        </w:rPr>
      </w:pPr>
      <w:r w:rsidRPr="387C2B46">
        <w:rPr>
          <w:b/>
          <w:sz w:val="24"/>
          <w:szCs w:val="24"/>
        </w:rPr>
        <w:t xml:space="preserve">spis </w:t>
      </w:r>
      <w:r w:rsidR="6F31E027" w:rsidRPr="387C2B46">
        <w:rPr>
          <w:b/>
          <w:sz w:val="24"/>
          <w:szCs w:val="24"/>
        </w:rPr>
        <w:t>resterne i køkkenet</w:t>
      </w:r>
    </w:p>
    <w:p w14:paraId="40861DF2" w14:textId="301808FB" w:rsidR="0BCFD473" w:rsidRDefault="6F31E027" w:rsidP="2347BF9C">
      <w:pPr>
        <w:pStyle w:val="Listeafsnit"/>
        <w:numPr>
          <w:ilvl w:val="0"/>
          <w:numId w:val="20"/>
        </w:numPr>
        <w:tabs>
          <w:tab w:val="left" w:pos="6350"/>
        </w:tabs>
        <w:rPr>
          <w:sz w:val="24"/>
          <w:szCs w:val="24"/>
        </w:rPr>
      </w:pPr>
      <w:r w:rsidRPr="020251CA">
        <w:rPr>
          <w:sz w:val="24"/>
          <w:szCs w:val="24"/>
        </w:rPr>
        <w:t xml:space="preserve">Du spiste resterne og døde on the </w:t>
      </w:r>
      <w:r w:rsidRPr="13E15BD8">
        <w:rPr>
          <w:sz w:val="24"/>
          <w:szCs w:val="24"/>
        </w:rPr>
        <w:t>spot da</w:t>
      </w:r>
      <w:r w:rsidRPr="47CEAE95">
        <w:rPr>
          <w:sz w:val="24"/>
          <w:szCs w:val="24"/>
        </w:rPr>
        <w:t xml:space="preserve"> du fandt ud </w:t>
      </w:r>
      <w:r w:rsidRPr="1730D979">
        <w:rPr>
          <w:sz w:val="24"/>
          <w:szCs w:val="24"/>
        </w:rPr>
        <w:t xml:space="preserve">af </w:t>
      </w:r>
      <w:r w:rsidRPr="68663C6C">
        <w:rPr>
          <w:sz w:val="24"/>
          <w:szCs w:val="24"/>
        </w:rPr>
        <w:t xml:space="preserve">det var </w:t>
      </w:r>
      <w:r w:rsidRPr="2A2B9665">
        <w:rPr>
          <w:sz w:val="24"/>
          <w:szCs w:val="24"/>
        </w:rPr>
        <w:t>Ivans</w:t>
      </w:r>
      <w:r w:rsidRPr="68663C6C">
        <w:rPr>
          <w:sz w:val="24"/>
          <w:szCs w:val="24"/>
        </w:rPr>
        <w:t xml:space="preserve"> </w:t>
      </w:r>
      <w:r w:rsidRPr="1549ADBB">
        <w:rPr>
          <w:sz w:val="24"/>
          <w:szCs w:val="24"/>
        </w:rPr>
        <w:t>rådne fødder</w:t>
      </w:r>
      <w:r w:rsidRPr="21891517">
        <w:rPr>
          <w:sz w:val="24"/>
          <w:szCs w:val="24"/>
        </w:rPr>
        <w:t xml:space="preserve"> </w:t>
      </w:r>
      <w:r w:rsidRPr="22893111">
        <w:rPr>
          <w:sz w:val="24"/>
          <w:szCs w:val="24"/>
        </w:rPr>
        <w:t>(</w:t>
      </w:r>
      <w:r w:rsidRPr="009363DF">
        <w:rPr>
          <w:sz w:val="24"/>
          <w:szCs w:val="24"/>
        </w:rPr>
        <w:t>Ending #</w:t>
      </w:r>
      <w:r w:rsidR="00EF34F3">
        <w:rPr>
          <w:sz w:val="24"/>
          <w:szCs w:val="24"/>
        </w:rPr>
        <w:t>5</w:t>
      </w:r>
      <w:r w:rsidRPr="255FB32F">
        <w:rPr>
          <w:sz w:val="24"/>
          <w:szCs w:val="24"/>
        </w:rPr>
        <w:t>)</w:t>
      </w:r>
    </w:p>
    <w:p w14:paraId="1428D4C2" w14:textId="026D35AF" w:rsidR="2E316D2E" w:rsidRDefault="6F31E027" w:rsidP="66D7E620">
      <w:pPr>
        <w:tabs>
          <w:tab w:val="left" w:pos="6350"/>
        </w:tabs>
        <w:rPr>
          <w:b/>
          <w:sz w:val="24"/>
          <w:szCs w:val="24"/>
        </w:rPr>
      </w:pPr>
      <w:r w:rsidRPr="4A03EB46">
        <w:rPr>
          <w:b/>
          <w:sz w:val="24"/>
          <w:szCs w:val="24"/>
        </w:rPr>
        <w:t>Lad vær med at spise resterne</w:t>
      </w:r>
    </w:p>
    <w:p w14:paraId="13DBAC42" w14:textId="39393B48" w:rsidR="672575FD" w:rsidRDefault="6B38CDEB" w:rsidP="6DC56DB8">
      <w:pPr>
        <w:pStyle w:val="Listeafsnit"/>
        <w:numPr>
          <w:ilvl w:val="0"/>
          <w:numId w:val="22"/>
        </w:numPr>
        <w:tabs>
          <w:tab w:val="left" w:pos="6350"/>
        </w:tabs>
        <w:rPr>
          <w:sz w:val="24"/>
          <w:szCs w:val="24"/>
        </w:rPr>
      </w:pPr>
      <w:r w:rsidRPr="4D26268E">
        <w:rPr>
          <w:sz w:val="24"/>
          <w:szCs w:val="24"/>
        </w:rPr>
        <w:t xml:space="preserve">Efter et bedre kik på </w:t>
      </w:r>
      <w:r w:rsidRPr="24A521A2">
        <w:rPr>
          <w:sz w:val="24"/>
          <w:szCs w:val="24"/>
        </w:rPr>
        <w:t xml:space="preserve">resterne vælger </w:t>
      </w:r>
      <w:r w:rsidRPr="7DB094A1">
        <w:rPr>
          <w:sz w:val="24"/>
          <w:szCs w:val="24"/>
        </w:rPr>
        <w:t xml:space="preserve">du ikke </w:t>
      </w:r>
      <w:r w:rsidRPr="04186EFE">
        <w:rPr>
          <w:sz w:val="24"/>
          <w:szCs w:val="24"/>
        </w:rPr>
        <w:t xml:space="preserve">at spise </w:t>
      </w:r>
      <w:r w:rsidRPr="68AD8AA3">
        <w:rPr>
          <w:sz w:val="24"/>
          <w:szCs w:val="24"/>
        </w:rPr>
        <w:t>resterne</w:t>
      </w:r>
    </w:p>
    <w:p w14:paraId="378F1173" w14:textId="2F7F5A54" w:rsidR="6B38CDEB" w:rsidRDefault="6B38CDEB" w:rsidP="13978DD3">
      <w:pPr>
        <w:tabs>
          <w:tab w:val="left" w:pos="6350"/>
        </w:tabs>
        <w:rPr>
          <w:b/>
          <w:sz w:val="24"/>
          <w:szCs w:val="24"/>
        </w:rPr>
      </w:pPr>
      <w:r w:rsidRPr="5EA5F2A8">
        <w:rPr>
          <w:b/>
          <w:sz w:val="24"/>
          <w:szCs w:val="24"/>
        </w:rPr>
        <w:t>Gå tilbage til stuen</w:t>
      </w:r>
    </w:p>
    <w:p w14:paraId="2AA98691" w14:textId="0363614B" w:rsidR="6D1B4375" w:rsidRDefault="6D1B4375" w:rsidP="6D1B4375">
      <w:pPr>
        <w:pStyle w:val="Listeafsnit"/>
        <w:tabs>
          <w:tab w:val="left" w:pos="6350"/>
        </w:tabs>
        <w:ind w:left="1080"/>
        <w:rPr>
          <w:sz w:val="24"/>
          <w:szCs w:val="24"/>
        </w:rPr>
      </w:pPr>
    </w:p>
    <w:p w14:paraId="758F1FD8" w14:textId="45CA6BE5" w:rsidR="6D1B4375" w:rsidRDefault="6D1B4375" w:rsidP="6D1B4375">
      <w:pPr>
        <w:tabs>
          <w:tab w:val="left" w:pos="6350"/>
        </w:tabs>
        <w:rPr>
          <w:sz w:val="24"/>
          <w:szCs w:val="24"/>
        </w:rPr>
      </w:pPr>
    </w:p>
    <w:p w14:paraId="69E7E03F" w14:textId="46FB10CC" w:rsidR="6D1B4375" w:rsidRDefault="6D1B4375" w:rsidP="6D1B4375">
      <w:pPr>
        <w:tabs>
          <w:tab w:val="left" w:pos="6350"/>
        </w:tabs>
        <w:rPr>
          <w:sz w:val="24"/>
          <w:szCs w:val="24"/>
        </w:rPr>
      </w:pPr>
    </w:p>
    <w:p w14:paraId="31A10F49" w14:textId="77777777" w:rsidR="00C436B6" w:rsidRPr="00C436B6" w:rsidRDefault="00C436B6" w:rsidP="00C436B6">
      <w:pPr>
        <w:tabs>
          <w:tab w:val="left" w:pos="6350"/>
        </w:tabs>
        <w:rPr>
          <w:sz w:val="24"/>
          <w:szCs w:val="24"/>
        </w:rPr>
      </w:pPr>
    </w:p>
    <w:p w14:paraId="0B43DEA3" w14:textId="77777777" w:rsidR="00A1784C" w:rsidRPr="00A1784C" w:rsidRDefault="00A1784C" w:rsidP="00A1784C">
      <w:pPr>
        <w:tabs>
          <w:tab w:val="left" w:pos="6350"/>
        </w:tabs>
        <w:rPr>
          <w:sz w:val="24"/>
          <w:szCs w:val="24"/>
        </w:rPr>
      </w:pPr>
    </w:p>
    <w:p w14:paraId="5F9E20D6" w14:textId="77777777" w:rsidR="0096315C" w:rsidRDefault="0096315C" w:rsidP="00450739">
      <w:pPr>
        <w:tabs>
          <w:tab w:val="left" w:pos="6350"/>
        </w:tabs>
        <w:rPr>
          <w:sz w:val="24"/>
          <w:szCs w:val="24"/>
        </w:rPr>
      </w:pPr>
    </w:p>
    <w:sectPr w:rsidR="009631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44E5E" w14:textId="77777777" w:rsidR="00342B25" w:rsidRDefault="00342B25" w:rsidP="00342B25">
      <w:pPr>
        <w:spacing w:after="0" w:line="240" w:lineRule="auto"/>
      </w:pPr>
      <w:r>
        <w:separator/>
      </w:r>
    </w:p>
  </w:endnote>
  <w:endnote w:type="continuationSeparator" w:id="0">
    <w:p w14:paraId="45596E35" w14:textId="77777777" w:rsidR="00342B25" w:rsidRDefault="00342B25" w:rsidP="0034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201F7" w14:textId="77777777" w:rsidR="00342B25" w:rsidRDefault="00342B25" w:rsidP="00342B25">
      <w:pPr>
        <w:spacing w:after="0" w:line="240" w:lineRule="auto"/>
      </w:pPr>
      <w:r>
        <w:separator/>
      </w:r>
    </w:p>
  </w:footnote>
  <w:footnote w:type="continuationSeparator" w:id="0">
    <w:p w14:paraId="7F0751AA" w14:textId="77777777" w:rsidR="00342B25" w:rsidRDefault="00342B25" w:rsidP="00342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38AA"/>
    <w:multiLevelType w:val="hybridMultilevel"/>
    <w:tmpl w:val="29841DEE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64D18"/>
    <w:multiLevelType w:val="hybridMultilevel"/>
    <w:tmpl w:val="CD1E73D6"/>
    <w:lvl w:ilvl="0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00801A4"/>
    <w:multiLevelType w:val="hybridMultilevel"/>
    <w:tmpl w:val="FFFFFFFF"/>
    <w:lvl w:ilvl="0" w:tplc="061A8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D069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E5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B69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8CC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32B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C9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5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7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7E8E"/>
    <w:multiLevelType w:val="hybridMultilevel"/>
    <w:tmpl w:val="D9922DD8"/>
    <w:lvl w:ilvl="0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4D575"/>
    <w:multiLevelType w:val="hybridMultilevel"/>
    <w:tmpl w:val="FFFFFFFF"/>
    <w:lvl w:ilvl="0" w:tplc="EB42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AE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6FB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3E9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C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8C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A42F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C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E229E"/>
    <w:multiLevelType w:val="hybridMultilevel"/>
    <w:tmpl w:val="8E1AE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B7A28"/>
    <w:multiLevelType w:val="hybridMultilevel"/>
    <w:tmpl w:val="564030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B4E1B"/>
    <w:multiLevelType w:val="hybridMultilevel"/>
    <w:tmpl w:val="FFFFFFFF"/>
    <w:lvl w:ilvl="0" w:tplc="FB904D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EE33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E9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8B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9E6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BA7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AE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6F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721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C3DD8"/>
    <w:multiLevelType w:val="hybridMultilevel"/>
    <w:tmpl w:val="AB0EDCAC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A0D87"/>
    <w:multiLevelType w:val="hybridMultilevel"/>
    <w:tmpl w:val="3CC84BF8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816184"/>
    <w:multiLevelType w:val="hybridMultilevel"/>
    <w:tmpl w:val="7B7CBBD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B4D03"/>
    <w:multiLevelType w:val="hybridMultilevel"/>
    <w:tmpl w:val="47E21AF0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250A0D"/>
    <w:multiLevelType w:val="hybridMultilevel"/>
    <w:tmpl w:val="FFFFFFFF"/>
    <w:lvl w:ilvl="0" w:tplc="3EACB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AB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43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5EE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A3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AE60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85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065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0D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D2C2D"/>
    <w:multiLevelType w:val="hybridMultilevel"/>
    <w:tmpl w:val="F388714A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53F37"/>
    <w:multiLevelType w:val="hybridMultilevel"/>
    <w:tmpl w:val="FFFFFFFF"/>
    <w:lvl w:ilvl="0" w:tplc="3AC4FA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DA02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633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A4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2A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E60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A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3AE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46EAE"/>
    <w:multiLevelType w:val="hybridMultilevel"/>
    <w:tmpl w:val="F03A7C3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480F"/>
    <w:multiLevelType w:val="hybridMultilevel"/>
    <w:tmpl w:val="FFFFFFFF"/>
    <w:lvl w:ilvl="0" w:tplc="6EBEF1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A3A1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FCB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8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C8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9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B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E8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4D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BB789"/>
    <w:multiLevelType w:val="hybridMultilevel"/>
    <w:tmpl w:val="FFFFFFFF"/>
    <w:lvl w:ilvl="0" w:tplc="E23A53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F82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E41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7A8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E7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46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54F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A6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2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D49C7"/>
    <w:multiLevelType w:val="hybridMultilevel"/>
    <w:tmpl w:val="317CEA7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4D0BDA"/>
    <w:multiLevelType w:val="hybridMultilevel"/>
    <w:tmpl w:val="C0D40C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CB13B"/>
    <w:multiLevelType w:val="hybridMultilevel"/>
    <w:tmpl w:val="FFFFFFFF"/>
    <w:lvl w:ilvl="0" w:tplc="26B0A44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A927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38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043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2E8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83D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3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69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32E1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B86A9"/>
    <w:multiLevelType w:val="hybridMultilevel"/>
    <w:tmpl w:val="FFFFFFFF"/>
    <w:lvl w:ilvl="0" w:tplc="49C8D3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4B45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6C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27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F80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83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86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CB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CF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581D"/>
    <w:multiLevelType w:val="hybridMultilevel"/>
    <w:tmpl w:val="FFFFFFFF"/>
    <w:lvl w:ilvl="0" w:tplc="FAEAA5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A6052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DD614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1DCCD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AAC7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6C2119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5A04A1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EC8D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12203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32937379">
    <w:abstractNumId w:val="6"/>
  </w:num>
  <w:num w:numId="2" w16cid:durableId="558325045">
    <w:abstractNumId w:val="19"/>
  </w:num>
  <w:num w:numId="3" w16cid:durableId="88894105">
    <w:abstractNumId w:val="5"/>
  </w:num>
  <w:num w:numId="4" w16cid:durableId="165948160">
    <w:abstractNumId w:val="9"/>
  </w:num>
  <w:num w:numId="5" w16cid:durableId="1800146115">
    <w:abstractNumId w:val="10"/>
  </w:num>
  <w:num w:numId="6" w16cid:durableId="33969125">
    <w:abstractNumId w:val="11"/>
  </w:num>
  <w:num w:numId="7" w16cid:durableId="477264739">
    <w:abstractNumId w:val="13"/>
  </w:num>
  <w:num w:numId="8" w16cid:durableId="201788372">
    <w:abstractNumId w:val="0"/>
  </w:num>
  <w:num w:numId="9" w16cid:durableId="941887000">
    <w:abstractNumId w:val="18"/>
  </w:num>
  <w:num w:numId="10" w16cid:durableId="1175419264">
    <w:abstractNumId w:val="1"/>
  </w:num>
  <w:num w:numId="11" w16cid:durableId="410473298">
    <w:abstractNumId w:val="8"/>
  </w:num>
  <w:num w:numId="12" w16cid:durableId="228730247">
    <w:abstractNumId w:val="15"/>
  </w:num>
  <w:num w:numId="13" w16cid:durableId="1075468938">
    <w:abstractNumId w:val="3"/>
  </w:num>
  <w:num w:numId="14" w16cid:durableId="789320870">
    <w:abstractNumId w:val="7"/>
  </w:num>
  <w:num w:numId="15" w16cid:durableId="1987196819">
    <w:abstractNumId w:val="4"/>
  </w:num>
  <w:num w:numId="16" w16cid:durableId="1349142443">
    <w:abstractNumId w:val="22"/>
  </w:num>
  <w:num w:numId="17" w16cid:durableId="450899064">
    <w:abstractNumId w:val="12"/>
  </w:num>
  <w:num w:numId="18" w16cid:durableId="491875420">
    <w:abstractNumId w:val="21"/>
  </w:num>
  <w:num w:numId="19" w16cid:durableId="1612323458">
    <w:abstractNumId w:val="2"/>
  </w:num>
  <w:num w:numId="20" w16cid:durableId="714082389">
    <w:abstractNumId w:val="16"/>
  </w:num>
  <w:num w:numId="21" w16cid:durableId="1806005484">
    <w:abstractNumId w:val="14"/>
  </w:num>
  <w:num w:numId="22" w16cid:durableId="25327647">
    <w:abstractNumId w:val="20"/>
  </w:num>
  <w:num w:numId="23" w16cid:durableId="954143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315C"/>
    <w:rsid w:val="00002D2D"/>
    <w:rsid w:val="0001040C"/>
    <w:rsid w:val="00010CCF"/>
    <w:rsid w:val="00010E0A"/>
    <w:rsid w:val="000158C7"/>
    <w:rsid w:val="00016020"/>
    <w:rsid w:val="000173C4"/>
    <w:rsid w:val="00025239"/>
    <w:rsid w:val="00027968"/>
    <w:rsid w:val="00034CA3"/>
    <w:rsid w:val="00035BA7"/>
    <w:rsid w:val="00036C2D"/>
    <w:rsid w:val="00041E76"/>
    <w:rsid w:val="000423F1"/>
    <w:rsid w:val="000436C6"/>
    <w:rsid w:val="00045095"/>
    <w:rsid w:val="000468DD"/>
    <w:rsid w:val="00046BFF"/>
    <w:rsid w:val="00050C32"/>
    <w:rsid w:val="000578B0"/>
    <w:rsid w:val="000644B0"/>
    <w:rsid w:val="00065FE3"/>
    <w:rsid w:val="00066070"/>
    <w:rsid w:val="00066D51"/>
    <w:rsid w:val="000759CA"/>
    <w:rsid w:val="00075B0D"/>
    <w:rsid w:val="000842F4"/>
    <w:rsid w:val="00090688"/>
    <w:rsid w:val="00090FEE"/>
    <w:rsid w:val="0009141F"/>
    <w:rsid w:val="0009532E"/>
    <w:rsid w:val="000A168D"/>
    <w:rsid w:val="000A2270"/>
    <w:rsid w:val="000A77C0"/>
    <w:rsid w:val="000B1BFB"/>
    <w:rsid w:val="000B335B"/>
    <w:rsid w:val="000B6C86"/>
    <w:rsid w:val="000E30FA"/>
    <w:rsid w:val="000F1CFD"/>
    <w:rsid w:val="000F265E"/>
    <w:rsid w:val="000F6D66"/>
    <w:rsid w:val="001032E0"/>
    <w:rsid w:val="001070A9"/>
    <w:rsid w:val="00110959"/>
    <w:rsid w:val="00110EF6"/>
    <w:rsid w:val="0011516F"/>
    <w:rsid w:val="00122FB4"/>
    <w:rsid w:val="001231F2"/>
    <w:rsid w:val="0012469C"/>
    <w:rsid w:val="00125511"/>
    <w:rsid w:val="00127DE3"/>
    <w:rsid w:val="00131D13"/>
    <w:rsid w:val="00131D9B"/>
    <w:rsid w:val="00132C44"/>
    <w:rsid w:val="0013508F"/>
    <w:rsid w:val="00135BBB"/>
    <w:rsid w:val="00140AC5"/>
    <w:rsid w:val="00143B92"/>
    <w:rsid w:val="001446F4"/>
    <w:rsid w:val="00144B55"/>
    <w:rsid w:val="0015165C"/>
    <w:rsid w:val="00156B1F"/>
    <w:rsid w:val="00160317"/>
    <w:rsid w:val="00173EF1"/>
    <w:rsid w:val="001779B7"/>
    <w:rsid w:val="00183E20"/>
    <w:rsid w:val="00184D17"/>
    <w:rsid w:val="00184F04"/>
    <w:rsid w:val="001879AB"/>
    <w:rsid w:val="0019264D"/>
    <w:rsid w:val="001B1A41"/>
    <w:rsid w:val="001C52B4"/>
    <w:rsid w:val="001D005D"/>
    <w:rsid w:val="001D167A"/>
    <w:rsid w:val="001D2A18"/>
    <w:rsid w:val="001D34AF"/>
    <w:rsid w:val="001D6688"/>
    <w:rsid w:val="001D71B4"/>
    <w:rsid w:val="001E342C"/>
    <w:rsid w:val="001E6B13"/>
    <w:rsid w:val="001E7F8D"/>
    <w:rsid w:val="001F285A"/>
    <w:rsid w:val="001F4871"/>
    <w:rsid w:val="002004B4"/>
    <w:rsid w:val="0020336D"/>
    <w:rsid w:val="00204299"/>
    <w:rsid w:val="0020554F"/>
    <w:rsid w:val="00222E2F"/>
    <w:rsid w:val="002254FE"/>
    <w:rsid w:val="002260B7"/>
    <w:rsid w:val="00230897"/>
    <w:rsid w:val="00231370"/>
    <w:rsid w:val="00231379"/>
    <w:rsid w:val="002327FF"/>
    <w:rsid w:val="00232C10"/>
    <w:rsid w:val="00242F30"/>
    <w:rsid w:val="00243571"/>
    <w:rsid w:val="00246978"/>
    <w:rsid w:val="00250CD8"/>
    <w:rsid w:val="00252202"/>
    <w:rsid w:val="00252BF7"/>
    <w:rsid w:val="00255EAC"/>
    <w:rsid w:val="002560E2"/>
    <w:rsid w:val="00261284"/>
    <w:rsid w:val="00264AB3"/>
    <w:rsid w:val="00270940"/>
    <w:rsid w:val="002778CD"/>
    <w:rsid w:val="00281E56"/>
    <w:rsid w:val="00286F8C"/>
    <w:rsid w:val="00292B63"/>
    <w:rsid w:val="002941B1"/>
    <w:rsid w:val="002A4537"/>
    <w:rsid w:val="002C135B"/>
    <w:rsid w:val="002C615F"/>
    <w:rsid w:val="002D4669"/>
    <w:rsid w:val="002D4A9E"/>
    <w:rsid w:val="002E6684"/>
    <w:rsid w:val="002E6F1C"/>
    <w:rsid w:val="002E74E7"/>
    <w:rsid w:val="002ECAFA"/>
    <w:rsid w:val="002F2992"/>
    <w:rsid w:val="002F30F6"/>
    <w:rsid w:val="002F613B"/>
    <w:rsid w:val="0031536E"/>
    <w:rsid w:val="00315D04"/>
    <w:rsid w:val="00317891"/>
    <w:rsid w:val="003204E7"/>
    <w:rsid w:val="0032491B"/>
    <w:rsid w:val="00330955"/>
    <w:rsid w:val="00332A00"/>
    <w:rsid w:val="00337A14"/>
    <w:rsid w:val="00342323"/>
    <w:rsid w:val="00342658"/>
    <w:rsid w:val="00342B25"/>
    <w:rsid w:val="00345FFE"/>
    <w:rsid w:val="00350DCA"/>
    <w:rsid w:val="003622E5"/>
    <w:rsid w:val="00370ED0"/>
    <w:rsid w:val="00371FFD"/>
    <w:rsid w:val="00376130"/>
    <w:rsid w:val="00376662"/>
    <w:rsid w:val="00383915"/>
    <w:rsid w:val="00385208"/>
    <w:rsid w:val="00393D13"/>
    <w:rsid w:val="003A2128"/>
    <w:rsid w:val="003B014F"/>
    <w:rsid w:val="003B456D"/>
    <w:rsid w:val="003C281C"/>
    <w:rsid w:val="003C7B03"/>
    <w:rsid w:val="003C7F5E"/>
    <w:rsid w:val="003E24CD"/>
    <w:rsid w:val="003E2734"/>
    <w:rsid w:val="003E458B"/>
    <w:rsid w:val="004149A4"/>
    <w:rsid w:val="00415E0C"/>
    <w:rsid w:val="00422445"/>
    <w:rsid w:val="00433B27"/>
    <w:rsid w:val="00436265"/>
    <w:rsid w:val="00437262"/>
    <w:rsid w:val="004446CB"/>
    <w:rsid w:val="00444E65"/>
    <w:rsid w:val="00446429"/>
    <w:rsid w:val="00450739"/>
    <w:rsid w:val="004508C7"/>
    <w:rsid w:val="00453969"/>
    <w:rsid w:val="004552B2"/>
    <w:rsid w:val="004647AB"/>
    <w:rsid w:val="00473863"/>
    <w:rsid w:val="00481D9F"/>
    <w:rsid w:val="00487B04"/>
    <w:rsid w:val="00487EA1"/>
    <w:rsid w:val="00490272"/>
    <w:rsid w:val="0049196C"/>
    <w:rsid w:val="00494379"/>
    <w:rsid w:val="00494FBC"/>
    <w:rsid w:val="00497DC5"/>
    <w:rsid w:val="004A0D79"/>
    <w:rsid w:val="004A2CB6"/>
    <w:rsid w:val="004A2F85"/>
    <w:rsid w:val="004A5813"/>
    <w:rsid w:val="004B0FDC"/>
    <w:rsid w:val="004B4DEE"/>
    <w:rsid w:val="004B5847"/>
    <w:rsid w:val="004B7BA4"/>
    <w:rsid w:val="004C0A70"/>
    <w:rsid w:val="004C24FA"/>
    <w:rsid w:val="004C39D9"/>
    <w:rsid w:val="004D00A2"/>
    <w:rsid w:val="004D1CC8"/>
    <w:rsid w:val="004D6CB1"/>
    <w:rsid w:val="004D7236"/>
    <w:rsid w:val="004E07CA"/>
    <w:rsid w:val="004E22C9"/>
    <w:rsid w:val="004E2E24"/>
    <w:rsid w:val="004E5C9F"/>
    <w:rsid w:val="004E5F18"/>
    <w:rsid w:val="004F24F6"/>
    <w:rsid w:val="004F5A38"/>
    <w:rsid w:val="004F5E25"/>
    <w:rsid w:val="004F6698"/>
    <w:rsid w:val="004F7260"/>
    <w:rsid w:val="00502464"/>
    <w:rsid w:val="005039BB"/>
    <w:rsid w:val="00507FF3"/>
    <w:rsid w:val="0052199E"/>
    <w:rsid w:val="00522B79"/>
    <w:rsid w:val="00530F37"/>
    <w:rsid w:val="00530FBE"/>
    <w:rsid w:val="00534B75"/>
    <w:rsid w:val="005369EE"/>
    <w:rsid w:val="00536A85"/>
    <w:rsid w:val="00537D2E"/>
    <w:rsid w:val="00546360"/>
    <w:rsid w:val="00546450"/>
    <w:rsid w:val="00546F62"/>
    <w:rsid w:val="0055135D"/>
    <w:rsid w:val="005523FB"/>
    <w:rsid w:val="0055365C"/>
    <w:rsid w:val="00557D11"/>
    <w:rsid w:val="00557FA8"/>
    <w:rsid w:val="00557FE4"/>
    <w:rsid w:val="0056413C"/>
    <w:rsid w:val="00564776"/>
    <w:rsid w:val="00571E5C"/>
    <w:rsid w:val="00572FA3"/>
    <w:rsid w:val="0058457D"/>
    <w:rsid w:val="00584F1B"/>
    <w:rsid w:val="00587310"/>
    <w:rsid w:val="005879F3"/>
    <w:rsid w:val="005922ED"/>
    <w:rsid w:val="00595926"/>
    <w:rsid w:val="00595B17"/>
    <w:rsid w:val="005A2798"/>
    <w:rsid w:val="005A54F4"/>
    <w:rsid w:val="005A627E"/>
    <w:rsid w:val="005A7F07"/>
    <w:rsid w:val="005B3FEB"/>
    <w:rsid w:val="005B5CF6"/>
    <w:rsid w:val="005C15D5"/>
    <w:rsid w:val="005C532D"/>
    <w:rsid w:val="005C6289"/>
    <w:rsid w:val="005C66E7"/>
    <w:rsid w:val="005D2B52"/>
    <w:rsid w:val="005D7915"/>
    <w:rsid w:val="005E0117"/>
    <w:rsid w:val="005E6409"/>
    <w:rsid w:val="005E6D61"/>
    <w:rsid w:val="005F5F89"/>
    <w:rsid w:val="005F701C"/>
    <w:rsid w:val="006079EC"/>
    <w:rsid w:val="0061130E"/>
    <w:rsid w:val="006165E8"/>
    <w:rsid w:val="0061794B"/>
    <w:rsid w:val="00623525"/>
    <w:rsid w:val="006238D6"/>
    <w:rsid w:val="00623A63"/>
    <w:rsid w:val="006262A9"/>
    <w:rsid w:val="00633100"/>
    <w:rsid w:val="00633E4C"/>
    <w:rsid w:val="00641D88"/>
    <w:rsid w:val="0064535F"/>
    <w:rsid w:val="006466E9"/>
    <w:rsid w:val="00650ECE"/>
    <w:rsid w:val="0065227D"/>
    <w:rsid w:val="00653A0F"/>
    <w:rsid w:val="00664328"/>
    <w:rsid w:val="006659A8"/>
    <w:rsid w:val="006727C9"/>
    <w:rsid w:val="00680B9E"/>
    <w:rsid w:val="006816AE"/>
    <w:rsid w:val="006855A5"/>
    <w:rsid w:val="006859B2"/>
    <w:rsid w:val="00691FED"/>
    <w:rsid w:val="0069473F"/>
    <w:rsid w:val="006A0129"/>
    <w:rsid w:val="006E0B5E"/>
    <w:rsid w:val="006E3039"/>
    <w:rsid w:val="006E5902"/>
    <w:rsid w:val="006F0A85"/>
    <w:rsid w:val="006F2CD4"/>
    <w:rsid w:val="006F77C4"/>
    <w:rsid w:val="007001B8"/>
    <w:rsid w:val="00710F49"/>
    <w:rsid w:val="007170B1"/>
    <w:rsid w:val="00723063"/>
    <w:rsid w:val="0073003F"/>
    <w:rsid w:val="0073451D"/>
    <w:rsid w:val="00734759"/>
    <w:rsid w:val="00741697"/>
    <w:rsid w:val="00744736"/>
    <w:rsid w:val="00750C7B"/>
    <w:rsid w:val="00754EBB"/>
    <w:rsid w:val="007612D5"/>
    <w:rsid w:val="00763A6A"/>
    <w:rsid w:val="007644A2"/>
    <w:rsid w:val="00767B65"/>
    <w:rsid w:val="00773533"/>
    <w:rsid w:val="00774BEC"/>
    <w:rsid w:val="007813AB"/>
    <w:rsid w:val="0079235B"/>
    <w:rsid w:val="00794E4B"/>
    <w:rsid w:val="00795C18"/>
    <w:rsid w:val="007A04E6"/>
    <w:rsid w:val="007A3EBB"/>
    <w:rsid w:val="007A49F3"/>
    <w:rsid w:val="007A7446"/>
    <w:rsid w:val="007B293B"/>
    <w:rsid w:val="007C2AAF"/>
    <w:rsid w:val="007C5859"/>
    <w:rsid w:val="007C5ED8"/>
    <w:rsid w:val="007D1D9F"/>
    <w:rsid w:val="007D3D45"/>
    <w:rsid w:val="007D4F8A"/>
    <w:rsid w:val="007DF5FC"/>
    <w:rsid w:val="007F236D"/>
    <w:rsid w:val="007F2A48"/>
    <w:rsid w:val="007F6690"/>
    <w:rsid w:val="0080095A"/>
    <w:rsid w:val="008019ED"/>
    <w:rsid w:val="008043B2"/>
    <w:rsid w:val="0081086E"/>
    <w:rsid w:val="0081106A"/>
    <w:rsid w:val="00811F30"/>
    <w:rsid w:val="00814498"/>
    <w:rsid w:val="00817AF6"/>
    <w:rsid w:val="008210F7"/>
    <w:rsid w:val="008235C0"/>
    <w:rsid w:val="008256A4"/>
    <w:rsid w:val="0082603A"/>
    <w:rsid w:val="0082779B"/>
    <w:rsid w:val="00830633"/>
    <w:rsid w:val="00831C8D"/>
    <w:rsid w:val="00844C58"/>
    <w:rsid w:val="008468FB"/>
    <w:rsid w:val="00853FAD"/>
    <w:rsid w:val="00860424"/>
    <w:rsid w:val="00860B3F"/>
    <w:rsid w:val="008766D3"/>
    <w:rsid w:val="00880120"/>
    <w:rsid w:val="00887337"/>
    <w:rsid w:val="00893EDE"/>
    <w:rsid w:val="008956AA"/>
    <w:rsid w:val="00895A57"/>
    <w:rsid w:val="008A6609"/>
    <w:rsid w:val="008B1280"/>
    <w:rsid w:val="008B6701"/>
    <w:rsid w:val="008C38DA"/>
    <w:rsid w:val="008C74D1"/>
    <w:rsid w:val="008C7AC4"/>
    <w:rsid w:val="008D1F0D"/>
    <w:rsid w:val="008E460C"/>
    <w:rsid w:val="008E54A8"/>
    <w:rsid w:val="008E62EE"/>
    <w:rsid w:val="008F28D4"/>
    <w:rsid w:val="008F29E3"/>
    <w:rsid w:val="008F7677"/>
    <w:rsid w:val="00903B52"/>
    <w:rsid w:val="00904505"/>
    <w:rsid w:val="00904F2D"/>
    <w:rsid w:val="00905512"/>
    <w:rsid w:val="0091788D"/>
    <w:rsid w:val="00925D70"/>
    <w:rsid w:val="0092681A"/>
    <w:rsid w:val="009337F1"/>
    <w:rsid w:val="009363DF"/>
    <w:rsid w:val="00944474"/>
    <w:rsid w:val="00955318"/>
    <w:rsid w:val="0096315C"/>
    <w:rsid w:val="00964ADD"/>
    <w:rsid w:val="0096561B"/>
    <w:rsid w:val="00965C0E"/>
    <w:rsid w:val="00970ABC"/>
    <w:rsid w:val="00973C5A"/>
    <w:rsid w:val="00975402"/>
    <w:rsid w:val="009914B2"/>
    <w:rsid w:val="00994E1F"/>
    <w:rsid w:val="009959B9"/>
    <w:rsid w:val="00995A78"/>
    <w:rsid w:val="009A5E23"/>
    <w:rsid w:val="009B033B"/>
    <w:rsid w:val="009B1377"/>
    <w:rsid w:val="009B428A"/>
    <w:rsid w:val="009B451C"/>
    <w:rsid w:val="009B7A8D"/>
    <w:rsid w:val="009C01C3"/>
    <w:rsid w:val="009C5CE6"/>
    <w:rsid w:val="009C7D4C"/>
    <w:rsid w:val="009D6933"/>
    <w:rsid w:val="009F17D2"/>
    <w:rsid w:val="00A11DBC"/>
    <w:rsid w:val="00A13BA7"/>
    <w:rsid w:val="00A15ED6"/>
    <w:rsid w:val="00A1710B"/>
    <w:rsid w:val="00A1784C"/>
    <w:rsid w:val="00A22269"/>
    <w:rsid w:val="00A26472"/>
    <w:rsid w:val="00A2676A"/>
    <w:rsid w:val="00A325F1"/>
    <w:rsid w:val="00A35836"/>
    <w:rsid w:val="00A51F47"/>
    <w:rsid w:val="00A65FF5"/>
    <w:rsid w:val="00A6653A"/>
    <w:rsid w:val="00A7243C"/>
    <w:rsid w:val="00A72B00"/>
    <w:rsid w:val="00A77A33"/>
    <w:rsid w:val="00A808F9"/>
    <w:rsid w:val="00A83A9F"/>
    <w:rsid w:val="00A908D8"/>
    <w:rsid w:val="00A91983"/>
    <w:rsid w:val="00A97BE7"/>
    <w:rsid w:val="00AA23D9"/>
    <w:rsid w:val="00AA5992"/>
    <w:rsid w:val="00AB0BE9"/>
    <w:rsid w:val="00AB1184"/>
    <w:rsid w:val="00AB150F"/>
    <w:rsid w:val="00AB3F26"/>
    <w:rsid w:val="00AB646D"/>
    <w:rsid w:val="00AB6D9E"/>
    <w:rsid w:val="00AC5DD3"/>
    <w:rsid w:val="00AC7C00"/>
    <w:rsid w:val="00AD6D6F"/>
    <w:rsid w:val="00AE32E5"/>
    <w:rsid w:val="00AE3F36"/>
    <w:rsid w:val="00AE7B77"/>
    <w:rsid w:val="00AF5515"/>
    <w:rsid w:val="00AF7894"/>
    <w:rsid w:val="00B036EB"/>
    <w:rsid w:val="00B045A5"/>
    <w:rsid w:val="00B119E3"/>
    <w:rsid w:val="00B133F7"/>
    <w:rsid w:val="00B1499C"/>
    <w:rsid w:val="00B17C03"/>
    <w:rsid w:val="00B33E8B"/>
    <w:rsid w:val="00B35A11"/>
    <w:rsid w:val="00B42519"/>
    <w:rsid w:val="00B42895"/>
    <w:rsid w:val="00B42A5E"/>
    <w:rsid w:val="00B479D2"/>
    <w:rsid w:val="00B520A7"/>
    <w:rsid w:val="00B5547B"/>
    <w:rsid w:val="00B57110"/>
    <w:rsid w:val="00B62B6A"/>
    <w:rsid w:val="00B6355C"/>
    <w:rsid w:val="00B66263"/>
    <w:rsid w:val="00B6779B"/>
    <w:rsid w:val="00B77BC1"/>
    <w:rsid w:val="00B77BE2"/>
    <w:rsid w:val="00B81489"/>
    <w:rsid w:val="00B850E7"/>
    <w:rsid w:val="00B87F66"/>
    <w:rsid w:val="00B924D7"/>
    <w:rsid w:val="00B95651"/>
    <w:rsid w:val="00BA0C27"/>
    <w:rsid w:val="00BA2D54"/>
    <w:rsid w:val="00BA2EDF"/>
    <w:rsid w:val="00BA35FF"/>
    <w:rsid w:val="00BA3F0F"/>
    <w:rsid w:val="00BA5F09"/>
    <w:rsid w:val="00BA7D07"/>
    <w:rsid w:val="00BB1B90"/>
    <w:rsid w:val="00BB27B2"/>
    <w:rsid w:val="00BB2862"/>
    <w:rsid w:val="00BB3A00"/>
    <w:rsid w:val="00BB7DC3"/>
    <w:rsid w:val="00BC6B4A"/>
    <w:rsid w:val="00BD3732"/>
    <w:rsid w:val="00BD3749"/>
    <w:rsid w:val="00BD4A1B"/>
    <w:rsid w:val="00BD5444"/>
    <w:rsid w:val="00BE6BD9"/>
    <w:rsid w:val="00BF137C"/>
    <w:rsid w:val="00BF65EB"/>
    <w:rsid w:val="00BF7163"/>
    <w:rsid w:val="00C01235"/>
    <w:rsid w:val="00C04942"/>
    <w:rsid w:val="00C14F77"/>
    <w:rsid w:val="00C17ADD"/>
    <w:rsid w:val="00C20B32"/>
    <w:rsid w:val="00C30531"/>
    <w:rsid w:val="00C3230C"/>
    <w:rsid w:val="00C33F65"/>
    <w:rsid w:val="00C436B6"/>
    <w:rsid w:val="00C50802"/>
    <w:rsid w:val="00C514CB"/>
    <w:rsid w:val="00C54355"/>
    <w:rsid w:val="00C62FF3"/>
    <w:rsid w:val="00C64E2C"/>
    <w:rsid w:val="00C66D0F"/>
    <w:rsid w:val="00C745C6"/>
    <w:rsid w:val="00C827F7"/>
    <w:rsid w:val="00C84748"/>
    <w:rsid w:val="00C85574"/>
    <w:rsid w:val="00C9055C"/>
    <w:rsid w:val="00C92BF0"/>
    <w:rsid w:val="00C93684"/>
    <w:rsid w:val="00C9456B"/>
    <w:rsid w:val="00C94EF7"/>
    <w:rsid w:val="00CA20F8"/>
    <w:rsid w:val="00CA22ED"/>
    <w:rsid w:val="00CA705D"/>
    <w:rsid w:val="00CB032C"/>
    <w:rsid w:val="00CB5C6E"/>
    <w:rsid w:val="00CB785C"/>
    <w:rsid w:val="00CC7257"/>
    <w:rsid w:val="00CD21F4"/>
    <w:rsid w:val="00CD38FE"/>
    <w:rsid w:val="00CD3FF2"/>
    <w:rsid w:val="00CD3FF9"/>
    <w:rsid w:val="00CE55E0"/>
    <w:rsid w:val="00CF19F3"/>
    <w:rsid w:val="00CF29B4"/>
    <w:rsid w:val="00D01E8C"/>
    <w:rsid w:val="00D020FD"/>
    <w:rsid w:val="00D0244B"/>
    <w:rsid w:val="00D0686C"/>
    <w:rsid w:val="00D1023B"/>
    <w:rsid w:val="00D221B8"/>
    <w:rsid w:val="00D246CF"/>
    <w:rsid w:val="00D24A40"/>
    <w:rsid w:val="00D271BD"/>
    <w:rsid w:val="00D305DC"/>
    <w:rsid w:val="00D31546"/>
    <w:rsid w:val="00D32D87"/>
    <w:rsid w:val="00D32EDA"/>
    <w:rsid w:val="00D35015"/>
    <w:rsid w:val="00D35035"/>
    <w:rsid w:val="00D358F2"/>
    <w:rsid w:val="00D52F30"/>
    <w:rsid w:val="00D6157B"/>
    <w:rsid w:val="00D625C5"/>
    <w:rsid w:val="00D64B26"/>
    <w:rsid w:val="00D6584B"/>
    <w:rsid w:val="00D712FE"/>
    <w:rsid w:val="00D76735"/>
    <w:rsid w:val="00D82BEB"/>
    <w:rsid w:val="00D85127"/>
    <w:rsid w:val="00D87768"/>
    <w:rsid w:val="00D90AC9"/>
    <w:rsid w:val="00D9309B"/>
    <w:rsid w:val="00D93E6E"/>
    <w:rsid w:val="00DA37D7"/>
    <w:rsid w:val="00DA41CA"/>
    <w:rsid w:val="00DB1484"/>
    <w:rsid w:val="00DB18B1"/>
    <w:rsid w:val="00DB482C"/>
    <w:rsid w:val="00DB7FEE"/>
    <w:rsid w:val="00DC47B2"/>
    <w:rsid w:val="00DC642F"/>
    <w:rsid w:val="00DD0E49"/>
    <w:rsid w:val="00DD1E08"/>
    <w:rsid w:val="00DD2518"/>
    <w:rsid w:val="00DD31D5"/>
    <w:rsid w:val="00DD4476"/>
    <w:rsid w:val="00DD59D3"/>
    <w:rsid w:val="00DE384E"/>
    <w:rsid w:val="00DE62AC"/>
    <w:rsid w:val="00DF2050"/>
    <w:rsid w:val="00DF3A6B"/>
    <w:rsid w:val="00E13EA7"/>
    <w:rsid w:val="00E1440B"/>
    <w:rsid w:val="00E2501D"/>
    <w:rsid w:val="00E25C7C"/>
    <w:rsid w:val="00E27013"/>
    <w:rsid w:val="00E27BFB"/>
    <w:rsid w:val="00E415D0"/>
    <w:rsid w:val="00E41799"/>
    <w:rsid w:val="00E42CA0"/>
    <w:rsid w:val="00E559FC"/>
    <w:rsid w:val="00E56F75"/>
    <w:rsid w:val="00E75550"/>
    <w:rsid w:val="00E8428A"/>
    <w:rsid w:val="00E8514B"/>
    <w:rsid w:val="00E87A26"/>
    <w:rsid w:val="00E93D98"/>
    <w:rsid w:val="00E96D57"/>
    <w:rsid w:val="00EB2867"/>
    <w:rsid w:val="00EB35A7"/>
    <w:rsid w:val="00EC59CF"/>
    <w:rsid w:val="00ED05BA"/>
    <w:rsid w:val="00ED0DA4"/>
    <w:rsid w:val="00ED0FBF"/>
    <w:rsid w:val="00ED282F"/>
    <w:rsid w:val="00EE05AC"/>
    <w:rsid w:val="00EE066C"/>
    <w:rsid w:val="00EE25D2"/>
    <w:rsid w:val="00EE2729"/>
    <w:rsid w:val="00EF34F3"/>
    <w:rsid w:val="00EF562A"/>
    <w:rsid w:val="00EF584F"/>
    <w:rsid w:val="00EF62A8"/>
    <w:rsid w:val="00F11FC6"/>
    <w:rsid w:val="00F13EE8"/>
    <w:rsid w:val="00F17FDB"/>
    <w:rsid w:val="00F245F6"/>
    <w:rsid w:val="00F25EA6"/>
    <w:rsid w:val="00F260FA"/>
    <w:rsid w:val="00F30615"/>
    <w:rsid w:val="00F31945"/>
    <w:rsid w:val="00F347C4"/>
    <w:rsid w:val="00F43343"/>
    <w:rsid w:val="00F44426"/>
    <w:rsid w:val="00F44F7B"/>
    <w:rsid w:val="00F454E9"/>
    <w:rsid w:val="00F46687"/>
    <w:rsid w:val="00F52363"/>
    <w:rsid w:val="00F54F38"/>
    <w:rsid w:val="00F55F0B"/>
    <w:rsid w:val="00F621CA"/>
    <w:rsid w:val="00F64C32"/>
    <w:rsid w:val="00F66627"/>
    <w:rsid w:val="00F67FF6"/>
    <w:rsid w:val="00F752CF"/>
    <w:rsid w:val="00F75655"/>
    <w:rsid w:val="00F91455"/>
    <w:rsid w:val="00F92B62"/>
    <w:rsid w:val="00FB0293"/>
    <w:rsid w:val="00FB1484"/>
    <w:rsid w:val="00FC23B7"/>
    <w:rsid w:val="00FC4CD9"/>
    <w:rsid w:val="00FC621B"/>
    <w:rsid w:val="00FC7E3F"/>
    <w:rsid w:val="00FE19C0"/>
    <w:rsid w:val="00FE34F7"/>
    <w:rsid w:val="00FE569A"/>
    <w:rsid w:val="00FE6450"/>
    <w:rsid w:val="00FE6C3B"/>
    <w:rsid w:val="01140A95"/>
    <w:rsid w:val="020251CA"/>
    <w:rsid w:val="02409FAF"/>
    <w:rsid w:val="0272A767"/>
    <w:rsid w:val="03431536"/>
    <w:rsid w:val="040578A0"/>
    <w:rsid w:val="04186EFE"/>
    <w:rsid w:val="0589ED47"/>
    <w:rsid w:val="05F8A54F"/>
    <w:rsid w:val="06B354AD"/>
    <w:rsid w:val="07A2AA55"/>
    <w:rsid w:val="082D6967"/>
    <w:rsid w:val="091EEB87"/>
    <w:rsid w:val="09A27FE1"/>
    <w:rsid w:val="0B4EADF8"/>
    <w:rsid w:val="0BCFD473"/>
    <w:rsid w:val="0C1F8263"/>
    <w:rsid w:val="0C3A6CC3"/>
    <w:rsid w:val="0C4D1348"/>
    <w:rsid w:val="0E6022F3"/>
    <w:rsid w:val="0ED6E8C4"/>
    <w:rsid w:val="0FAE6737"/>
    <w:rsid w:val="0FD8CCD6"/>
    <w:rsid w:val="11AA2077"/>
    <w:rsid w:val="11EFE43A"/>
    <w:rsid w:val="127CE75A"/>
    <w:rsid w:val="1344502E"/>
    <w:rsid w:val="13978DD3"/>
    <w:rsid w:val="13E15BD8"/>
    <w:rsid w:val="1549ADBB"/>
    <w:rsid w:val="15E9C818"/>
    <w:rsid w:val="1632930F"/>
    <w:rsid w:val="1730D979"/>
    <w:rsid w:val="1894CBCE"/>
    <w:rsid w:val="1968BF60"/>
    <w:rsid w:val="197EC1AF"/>
    <w:rsid w:val="1B9FE5F7"/>
    <w:rsid w:val="1BFB52EE"/>
    <w:rsid w:val="1C8EF7FB"/>
    <w:rsid w:val="1EB9C08D"/>
    <w:rsid w:val="1EF8166F"/>
    <w:rsid w:val="1F08401F"/>
    <w:rsid w:val="1F0DE1E8"/>
    <w:rsid w:val="21891517"/>
    <w:rsid w:val="22893111"/>
    <w:rsid w:val="22AA24F2"/>
    <w:rsid w:val="22AC361E"/>
    <w:rsid w:val="2347BF9C"/>
    <w:rsid w:val="2405E85A"/>
    <w:rsid w:val="24A521A2"/>
    <w:rsid w:val="25508250"/>
    <w:rsid w:val="255FB32F"/>
    <w:rsid w:val="26958B55"/>
    <w:rsid w:val="27052ADD"/>
    <w:rsid w:val="275FE3A7"/>
    <w:rsid w:val="27D14A1D"/>
    <w:rsid w:val="27D6CF4D"/>
    <w:rsid w:val="27F47B46"/>
    <w:rsid w:val="284DFC4A"/>
    <w:rsid w:val="28A8C7D9"/>
    <w:rsid w:val="29676795"/>
    <w:rsid w:val="29D70760"/>
    <w:rsid w:val="2A2B9665"/>
    <w:rsid w:val="2AE66B2A"/>
    <w:rsid w:val="2C2A79F8"/>
    <w:rsid w:val="2C467D6C"/>
    <w:rsid w:val="2E316D2E"/>
    <w:rsid w:val="2FF313E4"/>
    <w:rsid w:val="32178193"/>
    <w:rsid w:val="329C6A45"/>
    <w:rsid w:val="32FC1408"/>
    <w:rsid w:val="3444E770"/>
    <w:rsid w:val="34984392"/>
    <w:rsid w:val="353EA77C"/>
    <w:rsid w:val="3546E83C"/>
    <w:rsid w:val="365A94AD"/>
    <w:rsid w:val="36CD0174"/>
    <w:rsid w:val="378FB557"/>
    <w:rsid w:val="37A2D10B"/>
    <w:rsid w:val="37D639BE"/>
    <w:rsid w:val="38577D46"/>
    <w:rsid w:val="387C2B46"/>
    <w:rsid w:val="3891A1D2"/>
    <w:rsid w:val="38A7E20F"/>
    <w:rsid w:val="38BD3945"/>
    <w:rsid w:val="39A289D5"/>
    <w:rsid w:val="3D4ECA4E"/>
    <w:rsid w:val="3DC9DD9D"/>
    <w:rsid w:val="3DD53A36"/>
    <w:rsid w:val="3F1F0693"/>
    <w:rsid w:val="3F7B9A7A"/>
    <w:rsid w:val="40895B0D"/>
    <w:rsid w:val="409E9BBB"/>
    <w:rsid w:val="414B0158"/>
    <w:rsid w:val="416A0857"/>
    <w:rsid w:val="417EB361"/>
    <w:rsid w:val="42006872"/>
    <w:rsid w:val="428333C7"/>
    <w:rsid w:val="42913C62"/>
    <w:rsid w:val="43525347"/>
    <w:rsid w:val="4454E047"/>
    <w:rsid w:val="446CFEBF"/>
    <w:rsid w:val="45978338"/>
    <w:rsid w:val="45ACD9F4"/>
    <w:rsid w:val="46575792"/>
    <w:rsid w:val="46F34AE0"/>
    <w:rsid w:val="473C513F"/>
    <w:rsid w:val="478C0050"/>
    <w:rsid w:val="47CEAE95"/>
    <w:rsid w:val="47D72BE8"/>
    <w:rsid w:val="4823EF36"/>
    <w:rsid w:val="48951795"/>
    <w:rsid w:val="48E074BB"/>
    <w:rsid w:val="492B767E"/>
    <w:rsid w:val="4A03EB46"/>
    <w:rsid w:val="4A083B3D"/>
    <w:rsid w:val="4C2F8170"/>
    <w:rsid w:val="4C65E691"/>
    <w:rsid w:val="4C9C2268"/>
    <w:rsid w:val="4D26268E"/>
    <w:rsid w:val="4E5AF248"/>
    <w:rsid w:val="4EE66EFD"/>
    <w:rsid w:val="4F183E3C"/>
    <w:rsid w:val="4F4CDCEB"/>
    <w:rsid w:val="4FB27C23"/>
    <w:rsid w:val="509B0416"/>
    <w:rsid w:val="50BF6208"/>
    <w:rsid w:val="52381DB0"/>
    <w:rsid w:val="52E622D4"/>
    <w:rsid w:val="5328D02B"/>
    <w:rsid w:val="5429E0E9"/>
    <w:rsid w:val="54CA7AC6"/>
    <w:rsid w:val="556B0E43"/>
    <w:rsid w:val="571A4899"/>
    <w:rsid w:val="579E6C59"/>
    <w:rsid w:val="57CF541F"/>
    <w:rsid w:val="586F2B27"/>
    <w:rsid w:val="58994132"/>
    <w:rsid w:val="59F8C145"/>
    <w:rsid w:val="5B04EAB7"/>
    <w:rsid w:val="5B5DEA6B"/>
    <w:rsid w:val="5BA382CB"/>
    <w:rsid w:val="5C78A9B0"/>
    <w:rsid w:val="5CA5D2BB"/>
    <w:rsid w:val="5CB4A446"/>
    <w:rsid w:val="5E6DFED8"/>
    <w:rsid w:val="5EA5F2A8"/>
    <w:rsid w:val="5EFA45B7"/>
    <w:rsid w:val="5FB312D5"/>
    <w:rsid w:val="5FE449FE"/>
    <w:rsid w:val="6189105F"/>
    <w:rsid w:val="620379D4"/>
    <w:rsid w:val="62BCCF6F"/>
    <w:rsid w:val="63311505"/>
    <w:rsid w:val="634ACC19"/>
    <w:rsid w:val="63972AF1"/>
    <w:rsid w:val="64923437"/>
    <w:rsid w:val="65D19A07"/>
    <w:rsid w:val="66AE1253"/>
    <w:rsid w:val="66D7E620"/>
    <w:rsid w:val="672575FD"/>
    <w:rsid w:val="68663C6C"/>
    <w:rsid w:val="68AD8AA3"/>
    <w:rsid w:val="68D8114F"/>
    <w:rsid w:val="69C35CC5"/>
    <w:rsid w:val="6B38CDEB"/>
    <w:rsid w:val="6C644CB6"/>
    <w:rsid w:val="6C7F638D"/>
    <w:rsid w:val="6D1B4375"/>
    <w:rsid w:val="6D220FF9"/>
    <w:rsid w:val="6D6F782E"/>
    <w:rsid w:val="6DC56DB8"/>
    <w:rsid w:val="6E42F201"/>
    <w:rsid w:val="6E80A141"/>
    <w:rsid w:val="6F31E027"/>
    <w:rsid w:val="705DF3B2"/>
    <w:rsid w:val="71F45B82"/>
    <w:rsid w:val="7214BEEF"/>
    <w:rsid w:val="7322B6BB"/>
    <w:rsid w:val="73C421DD"/>
    <w:rsid w:val="73E7E39C"/>
    <w:rsid w:val="750FC29E"/>
    <w:rsid w:val="758D40E3"/>
    <w:rsid w:val="7675D71D"/>
    <w:rsid w:val="7832A8C3"/>
    <w:rsid w:val="79013F59"/>
    <w:rsid w:val="79611E02"/>
    <w:rsid w:val="7B65CAC5"/>
    <w:rsid w:val="7BD5B461"/>
    <w:rsid w:val="7CAE0068"/>
    <w:rsid w:val="7DB094A1"/>
    <w:rsid w:val="7ECFDA51"/>
    <w:rsid w:val="7EFAD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2414"/>
  <w15:chartTrackingRefBased/>
  <w15:docId w15:val="{2768E128-94CF-4D38-BEC9-E4C054C7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3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3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31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3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31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3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3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3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3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31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31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31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315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315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315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315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315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31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3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3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3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3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3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315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315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315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3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315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315C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342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42B25"/>
  </w:style>
  <w:style w:type="paragraph" w:styleId="Sidefod">
    <w:name w:val="footer"/>
    <w:basedOn w:val="Normal"/>
    <w:link w:val="SidefodTegn"/>
    <w:uiPriority w:val="99"/>
    <w:unhideWhenUsed/>
    <w:rsid w:val="00342B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42B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d6fc40-e4c7-4dd9-b38e-9ad0a0b3773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1BB7F0E579D14A8B649B46C1C1D01B" ma:contentTypeVersion="15" ma:contentTypeDescription="Opret et nyt dokument." ma:contentTypeScope="" ma:versionID="dbbcef2cdaed7e1a9eb82eb4f692ef5c">
  <xsd:schema xmlns:xsd="http://www.w3.org/2001/XMLSchema" xmlns:xs="http://www.w3.org/2001/XMLSchema" xmlns:p="http://schemas.microsoft.com/office/2006/metadata/properties" xmlns:ns3="64d6fc40-e4c7-4dd9-b38e-9ad0a0b3773f" xmlns:ns4="94c828b9-1f42-4e42-86b5-d975cffb57fc" targetNamespace="http://schemas.microsoft.com/office/2006/metadata/properties" ma:root="true" ma:fieldsID="186235c24392a2df480866633da7014a" ns3:_="" ns4:_="">
    <xsd:import namespace="64d6fc40-e4c7-4dd9-b38e-9ad0a0b3773f"/>
    <xsd:import namespace="94c828b9-1f42-4e42-86b5-d975cffb57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fc40-e4c7-4dd9-b38e-9ad0a0b377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828b9-1f42-4e42-86b5-d975cffb57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78B423A-232C-4751-B8F2-133FDD34F655}">
  <ds:schemaRefs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94c828b9-1f42-4e42-86b5-d975cffb57fc"/>
    <ds:schemaRef ds:uri="http://schemas.microsoft.com/office/infopath/2007/PartnerControls"/>
    <ds:schemaRef ds:uri="http://schemas.openxmlformats.org/package/2006/metadata/core-properties"/>
    <ds:schemaRef ds:uri="64d6fc40-e4c7-4dd9-b38e-9ad0a0b3773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BE7DDB1-D8CE-4263-835F-378D5F36BB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FF590-98F7-4A9A-87EC-49869466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6fc40-e4c7-4dd9-b38e-9ad0a0b3773f"/>
    <ds:schemaRef ds:uri="94c828b9-1f42-4e42-86b5-d975cffb57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D9683C-F143-4E0C-A432-F6146FB3F7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2</Words>
  <Characters>4509</Characters>
  <Application>Microsoft Office Word</Application>
  <DocSecurity>0</DocSecurity>
  <Lines>140</Lines>
  <Paragraphs>9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Verum Hemmingsen</dc:creator>
  <cp:keywords/>
  <dc:description/>
  <cp:lastModifiedBy>Albert Verum Hemmingsen</cp:lastModifiedBy>
  <cp:revision>3</cp:revision>
  <dcterms:created xsi:type="dcterms:W3CDTF">2024-11-21T22:02:00Z</dcterms:created>
  <dcterms:modified xsi:type="dcterms:W3CDTF">2024-11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BB7F0E579D14A8B649B46C1C1D01B</vt:lpwstr>
  </property>
</Properties>
</file>